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59A2F" w14:textId="2AE37415" w:rsidR="00353D87" w:rsidRDefault="00685AE7" w:rsidP="00813924">
      <w:pPr>
        <w:jc w:val="center"/>
        <w:rPr>
          <w:b/>
          <w:bCs/>
          <w:sz w:val="28"/>
          <w:szCs w:val="28"/>
        </w:rPr>
      </w:pPr>
      <w:bookmarkStart w:id="0" w:name="_Hlk92740627"/>
      <w:r w:rsidRPr="00685AE7">
        <w:rPr>
          <w:b/>
          <w:bCs/>
          <w:sz w:val="28"/>
          <w:szCs w:val="28"/>
        </w:rPr>
        <w:t xml:space="preserve">Metoda </w:t>
      </w:r>
      <w:proofErr w:type="spellStart"/>
      <w:r w:rsidRPr="00685AE7">
        <w:rPr>
          <w:b/>
          <w:bCs/>
          <w:sz w:val="28"/>
          <w:szCs w:val="28"/>
        </w:rPr>
        <w:t>Backtracking</w:t>
      </w:r>
      <w:proofErr w:type="spellEnd"/>
      <w:r w:rsidR="00813924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bookmarkEnd w:id="0"/>
      <w:r w:rsidR="00813924">
        <w:rPr>
          <w:b/>
          <w:bCs/>
          <w:sz w:val="28"/>
          <w:szCs w:val="28"/>
        </w:rPr>
        <w:t>partea II</w:t>
      </w:r>
    </w:p>
    <w:p w14:paraId="5C80D27E" w14:textId="3DF9D966" w:rsidR="00813924" w:rsidRDefault="00813924" w:rsidP="008139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licații</w:t>
      </w:r>
    </w:p>
    <w:p w14:paraId="3515F25A" w14:textId="1C32AC9F" w:rsidR="00813924" w:rsidRDefault="00813924" w:rsidP="00813924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rea permutărilor</w:t>
      </w:r>
    </w:p>
    <w:p w14:paraId="6E275D95" w14:textId="5B29A3C0" w:rsidR="00813924" w:rsidRPr="00813924" w:rsidRDefault="00813924" w:rsidP="00813924">
      <w:pPr>
        <w:pStyle w:val="Listparagraf"/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>Prin permutare a unei mulțimi înțelegem o aranjare a elementelor sale, într-o anumită ordine. Este cunoscut, printre altele, faptul că numărul de permutări ale unei mulțimi cu </w:t>
      </w:r>
      <w:r w:rsidRPr="00813924">
        <w:rPr>
          <w:rFonts w:ascii="Courier New" w:eastAsia="Times New Roman" w:hAnsi="Courier New" w:cs="Courier New"/>
          <w:color w:val="C7254E"/>
          <w:sz w:val="21"/>
          <w:szCs w:val="21"/>
          <w:shd w:val="clear" w:color="auto" w:fill="F9F2F4"/>
          <w:lang w:eastAsia="ro-RO"/>
        </w:rPr>
        <w:t>n</w:t>
      </w:r>
      <w:r w:rsidRPr="00813924"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> elemente este </w:t>
      </w:r>
      <w:proofErr w:type="spellStart"/>
      <w:r w:rsidRPr="00813924">
        <w:rPr>
          <w:rFonts w:ascii="MathJax_Math-italic" w:eastAsia="Times New Roman" w:hAnsi="MathJax_Math-italic" w:cs="Times New Roman"/>
          <w:color w:val="C7254E"/>
          <w:sz w:val="28"/>
          <w:szCs w:val="28"/>
          <w:bdr w:val="none" w:sz="0" w:space="0" w:color="auto" w:frame="1"/>
          <w:lang w:eastAsia="ro-RO"/>
        </w:rPr>
        <w:t>P</w:t>
      </w:r>
      <w:r w:rsidRPr="00813924">
        <w:rPr>
          <w:rFonts w:ascii="MathJax_Math-italic" w:eastAsia="Times New Roman" w:hAnsi="MathJax_Math-italic" w:cs="Times New Roman"/>
          <w:color w:val="C7254E"/>
          <w:sz w:val="20"/>
          <w:szCs w:val="20"/>
          <w:bdr w:val="none" w:sz="0" w:space="0" w:color="auto" w:frame="1"/>
          <w:lang w:eastAsia="ro-RO"/>
        </w:rPr>
        <w:t>n</w:t>
      </w:r>
      <w:proofErr w:type="spellEnd"/>
      <w:r w:rsidRPr="00813924">
        <w:rPr>
          <w:rFonts w:ascii="MathJax_Main" w:eastAsia="Times New Roman" w:hAnsi="MathJax_Main" w:cs="Times New Roman"/>
          <w:color w:val="C7254E"/>
          <w:sz w:val="28"/>
          <w:szCs w:val="28"/>
          <w:bdr w:val="none" w:sz="0" w:space="0" w:color="auto" w:frame="1"/>
          <w:lang w:eastAsia="ro-RO"/>
        </w:rPr>
        <w:t>=</w:t>
      </w:r>
      <w:r w:rsidRPr="00813924">
        <w:rPr>
          <w:rFonts w:ascii="MathJax_Math-italic" w:eastAsia="Times New Roman" w:hAnsi="MathJax_Math-italic" w:cs="Times New Roman"/>
          <w:color w:val="C7254E"/>
          <w:sz w:val="28"/>
          <w:szCs w:val="28"/>
          <w:bdr w:val="none" w:sz="0" w:space="0" w:color="auto" w:frame="1"/>
          <w:lang w:eastAsia="ro-RO"/>
        </w:rPr>
        <w:t>n</w:t>
      </w:r>
      <w:r w:rsidRPr="00813924">
        <w:rPr>
          <w:rFonts w:ascii="MathJax_Main" w:eastAsia="Times New Roman" w:hAnsi="MathJax_Main" w:cs="Times New Roman"/>
          <w:color w:val="C7254E"/>
          <w:sz w:val="28"/>
          <w:szCs w:val="28"/>
          <w:bdr w:val="none" w:sz="0" w:space="0" w:color="auto" w:frame="1"/>
          <w:lang w:eastAsia="ro-RO"/>
        </w:rPr>
        <w:t>!=1⋅2⋅⋅⋯⋅</w:t>
      </w:r>
      <w:r w:rsidRPr="00813924">
        <w:rPr>
          <w:rFonts w:ascii="MathJax_Math-italic" w:eastAsia="Times New Roman" w:hAnsi="MathJax_Math-italic" w:cs="Times New Roman"/>
          <w:color w:val="C7254E"/>
          <w:sz w:val="28"/>
          <w:szCs w:val="28"/>
          <w:bdr w:val="none" w:sz="0" w:space="0" w:color="auto" w:frame="1"/>
          <w:lang w:eastAsia="ro-RO"/>
        </w:rPr>
        <w:t>n</w:t>
      </w:r>
      <w:r w:rsidRPr="00813924"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>. Prin convenție, </w:t>
      </w:r>
      <w:r w:rsidRPr="00813924">
        <w:rPr>
          <w:rFonts w:ascii="MathJax_Math-italic" w:eastAsia="Times New Roman" w:hAnsi="MathJax_Math-italic" w:cs="Times New Roman"/>
          <w:color w:val="C7254E"/>
          <w:sz w:val="28"/>
          <w:szCs w:val="28"/>
          <w:bdr w:val="none" w:sz="0" w:space="0" w:color="auto" w:frame="1"/>
          <w:lang w:eastAsia="ro-RO"/>
        </w:rPr>
        <w:t>P</w:t>
      </w:r>
      <w:r w:rsidRPr="00813924">
        <w:rPr>
          <w:rFonts w:ascii="MathJax_Main" w:eastAsia="Times New Roman" w:hAnsi="MathJax_Main" w:cs="Times New Roman"/>
          <w:color w:val="C7254E"/>
          <w:sz w:val="20"/>
          <w:szCs w:val="20"/>
          <w:bdr w:val="none" w:sz="0" w:space="0" w:color="auto" w:frame="1"/>
          <w:lang w:eastAsia="ro-RO"/>
        </w:rPr>
        <w:t>0</w:t>
      </w:r>
      <w:r w:rsidRPr="00813924">
        <w:rPr>
          <w:rFonts w:ascii="MathJax_Main" w:eastAsia="Times New Roman" w:hAnsi="MathJax_Main" w:cs="Times New Roman"/>
          <w:color w:val="C7254E"/>
          <w:sz w:val="28"/>
          <w:szCs w:val="28"/>
          <w:bdr w:val="none" w:sz="0" w:space="0" w:color="auto" w:frame="1"/>
          <w:lang w:eastAsia="ro-RO"/>
        </w:rPr>
        <w:t>=0!=1</w:t>
      </w:r>
      <w:r w:rsidRPr="00813924"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>.</w:t>
      </w:r>
    </w:p>
    <w:p w14:paraId="773E0414" w14:textId="43FF1BE3" w:rsidR="00813924" w:rsidRDefault="00813924" w:rsidP="00813924">
      <w:pPr>
        <w:shd w:val="clear" w:color="auto" w:fill="FFFFFF"/>
        <w:spacing w:after="300" w:line="240" w:lineRule="auto"/>
        <w:ind w:left="360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Fie un număr natural </w:t>
      </w:r>
      <w:r w:rsidRPr="00813924">
        <w:rPr>
          <w:rFonts w:ascii="Courier New" w:eastAsia="Times New Roman" w:hAnsi="Courier New" w:cs="Courier New"/>
          <w:color w:val="C7254E"/>
          <w:sz w:val="24"/>
          <w:szCs w:val="24"/>
          <w:shd w:val="clear" w:color="auto" w:fill="F9F2F4"/>
          <w:lang w:eastAsia="ro-RO"/>
        </w:rPr>
        <w:t>n</w:t>
      </w: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. Să se afișeze, în ordine lexicografică, permutările mulțimii </w:t>
      </w:r>
      <w:r w:rsidRPr="00813924">
        <w:rPr>
          <w:rFonts w:ascii="MathJax_Main" w:eastAsia="Times New Roman" w:hAnsi="MathJax_Main" w:cs="Times New Roman"/>
          <w:color w:val="C7254E"/>
          <w:sz w:val="32"/>
          <w:szCs w:val="32"/>
          <w:bdr w:val="none" w:sz="0" w:space="0" w:color="auto" w:frame="1"/>
          <w:lang w:eastAsia="ro-RO"/>
        </w:rPr>
        <w:t>{1,2,⋯,</w:t>
      </w:r>
      <w:r w:rsidRPr="00813924">
        <w:rPr>
          <w:rFonts w:ascii="MathJax_Math-italic" w:eastAsia="Times New Roman" w:hAnsi="MathJax_Math-italic" w:cs="Times New Roman"/>
          <w:color w:val="C7254E"/>
          <w:sz w:val="32"/>
          <w:szCs w:val="32"/>
          <w:bdr w:val="none" w:sz="0" w:space="0" w:color="auto" w:frame="1"/>
          <w:lang w:eastAsia="ro-RO"/>
        </w:rPr>
        <w:t>n</w:t>
      </w:r>
      <w:r w:rsidRPr="00813924">
        <w:rPr>
          <w:rFonts w:ascii="MathJax_Main" w:eastAsia="Times New Roman" w:hAnsi="MathJax_Main" w:cs="Times New Roman"/>
          <w:color w:val="C7254E"/>
          <w:sz w:val="32"/>
          <w:szCs w:val="32"/>
          <w:bdr w:val="none" w:sz="0" w:space="0" w:color="auto" w:frame="1"/>
          <w:lang w:eastAsia="ro-RO"/>
        </w:rPr>
        <w:t>}</w:t>
      </w: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.</w:t>
      </w:r>
    </w:p>
    <w:p w14:paraId="5E2F1007" w14:textId="608D0162" w:rsidR="00813924" w:rsidRDefault="00813924" w:rsidP="00813924">
      <w:pPr>
        <w:shd w:val="clear" w:color="auto" w:fill="FFFFFF"/>
        <w:spacing w:after="300" w:line="240" w:lineRule="auto"/>
        <w:ind w:left="360"/>
        <w:jc w:val="both"/>
        <w:rPr>
          <w:rFonts w:ascii="Helvetica" w:hAnsi="Helvetica"/>
          <w:color w:val="333333"/>
          <w:sz w:val="23"/>
          <w:szCs w:val="23"/>
          <w:shd w:val="clear" w:color="auto" w:fill="FFFFFF"/>
        </w:rPr>
      </w:pPr>
      <w:r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Ex. 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Pentru </w:t>
      </w:r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n=3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, se va afișa:</w:t>
      </w:r>
    </w:p>
    <w:p w14:paraId="3D7D9F0B" w14:textId="77777777" w:rsidR="00813924" w:rsidRPr="00813924" w:rsidRDefault="00813924" w:rsidP="00813924">
      <w:pPr>
        <w:shd w:val="clear" w:color="auto" w:fill="FFFFFF"/>
        <w:spacing w:after="300" w:line="240" w:lineRule="auto"/>
        <w:ind w:left="360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1 2 3</w:t>
      </w:r>
    </w:p>
    <w:p w14:paraId="174B3487" w14:textId="77777777" w:rsidR="00813924" w:rsidRPr="00813924" w:rsidRDefault="00813924" w:rsidP="00813924">
      <w:pPr>
        <w:shd w:val="clear" w:color="auto" w:fill="FFFFFF"/>
        <w:spacing w:after="300" w:line="240" w:lineRule="auto"/>
        <w:ind w:left="360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1 3 2</w:t>
      </w:r>
    </w:p>
    <w:p w14:paraId="3B2AD61E" w14:textId="77777777" w:rsidR="00813924" w:rsidRPr="00813924" w:rsidRDefault="00813924" w:rsidP="00813924">
      <w:pPr>
        <w:shd w:val="clear" w:color="auto" w:fill="FFFFFF"/>
        <w:spacing w:after="300" w:line="240" w:lineRule="auto"/>
        <w:ind w:left="360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2 1 3</w:t>
      </w:r>
    </w:p>
    <w:p w14:paraId="756503C7" w14:textId="77777777" w:rsidR="00813924" w:rsidRPr="00813924" w:rsidRDefault="00813924" w:rsidP="00813924">
      <w:pPr>
        <w:shd w:val="clear" w:color="auto" w:fill="FFFFFF"/>
        <w:spacing w:after="300" w:line="240" w:lineRule="auto"/>
        <w:ind w:left="360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2 3 1</w:t>
      </w:r>
    </w:p>
    <w:p w14:paraId="3F4EE30D" w14:textId="77777777" w:rsidR="00813924" w:rsidRPr="00813924" w:rsidRDefault="00813924" w:rsidP="00813924">
      <w:pPr>
        <w:shd w:val="clear" w:color="auto" w:fill="FFFFFF"/>
        <w:spacing w:after="300" w:line="240" w:lineRule="auto"/>
        <w:ind w:left="360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3 1 2</w:t>
      </w:r>
    </w:p>
    <w:p w14:paraId="50694A01" w14:textId="021536A9" w:rsidR="00813924" w:rsidRDefault="00813924" w:rsidP="00813924">
      <w:pPr>
        <w:shd w:val="clear" w:color="auto" w:fill="FFFFFF"/>
        <w:spacing w:after="300" w:line="240" w:lineRule="auto"/>
        <w:ind w:left="360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3 2 1</w:t>
      </w:r>
    </w:p>
    <w:p w14:paraId="76D8208D" w14:textId="08E0CC11" w:rsidR="00813924" w:rsidRPr="00813924" w:rsidRDefault="00813924" w:rsidP="00813924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</w:pPr>
      <w:r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>C</w:t>
      </w:r>
      <w:r w:rsidRPr="00813924"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>are sunt proprietățile unei permutări, pe care le va respecta și vectorul </w:t>
      </w:r>
      <w:r w:rsidRPr="00813924">
        <w:rPr>
          <w:rFonts w:ascii="Courier New" w:eastAsia="Times New Roman" w:hAnsi="Courier New" w:cs="Courier New"/>
          <w:color w:val="C7254E"/>
          <w:sz w:val="21"/>
          <w:szCs w:val="21"/>
          <w:shd w:val="clear" w:color="auto" w:fill="F9F2F4"/>
          <w:lang w:eastAsia="ro-RO"/>
        </w:rPr>
        <w:t>x[]</w:t>
      </w:r>
      <w:r w:rsidRPr="00813924"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>:</w:t>
      </w:r>
    </w:p>
    <w:p w14:paraId="5C65B908" w14:textId="77777777" w:rsidR="00813924" w:rsidRPr="00813924" w:rsidRDefault="00813924" w:rsidP="008139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>elementele sunt numere naturale cuprinse între </w:t>
      </w:r>
      <w:r w:rsidRPr="00813924">
        <w:rPr>
          <w:rFonts w:ascii="Courier New" w:eastAsia="Times New Roman" w:hAnsi="Courier New" w:cs="Courier New"/>
          <w:color w:val="C7254E"/>
          <w:sz w:val="21"/>
          <w:szCs w:val="21"/>
          <w:shd w:val="clear" w:color="auto" w:fill="F9F2F4"/>
          <w:lang w:eastAsia="ro-RO"/>
        </w:rPr>
        <w:t>1</w:t>
      </w:r>
      <w:r w:rsidRPr="00813924"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> și </w:t>
      </w:r>
      <w:r w:rsidRPr="00813924">
        <w:rPr>
          <w:rFonts w:ascii="Courier New" w:eastAsia="Times New Roman" w:hAnsi="Courier New" w:cs="Courier New"/>
          <w:color w:val="C7254E"/>
          <w:sz w:val="21"/>
          <w:szCs w:val="21"/>
          <w:shd w:val="clear" w:color="auto" w:fill="F9F2F4"/>
          <w:lang w:eastAsia="ro-RO"/>
        </w:rPr>
        <w:t>n</w:t>
      </w:r>
      <w:r w:rsidRPr="00813924"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>;</w:t>
      </w:r>
    </w:p>
    <w:p w14:paraId="457852D4" w14:textId="77777777" w:rsidR="00813924" w:rsidRPr="00813924" w:rsidRDefault="00813924" w:rsidP="008139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>elementele nu se repetă;</w:t>
      </w:r>
    </w:p>
    <w:p w14:paraId="340E7093" w14:textId="77777777" w:rsidR="00813924" w:rsidRPr="00813924" w:rsidRDefault="00813924" w:rsidP="008139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>vectorul </w:t>
      </w:r>
      <w:r w:rsidRPr="00813924">
        <w:rPr>
          <w:rFonts w:ascii="Courier New" w:eastAsia="Times New Roman" w:hAnsi="Courier New" w:cs="Courier New"/>
          <w:color w:val="C7254E"/>
          <w:sz w:val="21"/>
          <w:szCs w:val="21"/>
          <w:shd w:val="clear" w:color="auto" w:fill="F9F2F4"/>
          <w:lang w:eastAsia="ro-RO"/>
        </w:rPr>
        <w:t>x[]</w:t>
      </w:r>
      <w:r w:rsidRPr="00813924"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> se construiește pas cu pas, element cu element. El va conține o permutare validă când va conține </w:t>
      </w:r>
      <w:r w:rsidRPr="00813924">
        <w:rPr>
          <w:rFonts w:ascii="Courier New" w:eastAsia="Times New Roman" w:hAnsi="Courier New" w:cs="Courier New"/>
          <w:color w:val="C7254E"/>
          <w:sz w:val="21"/>
          <w:szCs w:val="21"/>
          <w:shd w:val="clear" w:color="auto" w:fill="F9F2F4"/>
          <w:lang w:eastAsia="ro-RO"/>
        </w:rPr>
        <w:t>n</w:t>
      </w:r>
      <w:r w:rsidRPr="00813924"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> elemente, desigur corecte.</w:t>
      </w:r>
    </w:p>
    <w:p w14:paraId="29017DE9" w14:textId="77777777" w:rsidR="00813924" w:rsidRPr="00813924" w:rsidRDefault="00813924" w:rsidP="00813924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 xml:space="preserve">Cele observate mai sus ne permit să precizăm condițiile specifice algoritmului 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>backtracking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>, într-un mod mai formal:</w:t>
      </w:r>
    </w:p>
    <w:p w14:paraId="39482A90" w14:textId="63A93EE3" w:rsidR="00813924" w:rsidRPr="00813924" w:rsidRDefault="00813924" w:rsidP="00813924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</w:pPr>
      <w:r w:rsidRPr="00813924">
        <w:rPr>
          <w:rFonts w:ascii="Helvetica" w:eastAsia="Times New Roman" w:hAnsi="Helvetica" w:cs="Times New Roman"/>
          <w:b/>
          <w:bCs/>
          <w:color w:val="333333"/>
          <w:sz w:val="23"/>
          <w:szCs w:val="23"/>
          <w:lang w:eastAsia="ro-RO"/>
        </w:rPr>
        <w:t>condiții externe:</w:t>
      </w:r>
      <w:r w:rsidRPr="00813924"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> </w:t>
      </w:r>
      <w:r w:rsidRPr="00813924">
        <w:rPr>
          <w:rFonts w:ascii="MathJax_Math-italic" w:eastAsia="Times New Roman" w:hAnsi="MathJax_Math-italic" w:cs="Times New Roman"/>
          <w:color w:val="C7254E"/>
          <w:sz w:val="28"/>
          <w:szCs w:val="28"/>
          <w:bdr w:val="none" w:sz="0" w:space="0" w:color="auto" w:frame="1"/>
          <w:lang w:eastAsia="ro-RO"/>
        </w:rPr>
        <w:t>x</w:t>
      </w:r>
      <w:r w:rsidRPr="00813924">
        <w:rPr>
          <w:rFonts w:ascii="MathJax_Main" w:eastAsia="Times New Roman" w:hAnsi="MathJax_Main" w:cs="Times New Roman"/>
          <w:color w:val="C7254E"/>
          <w:sz w:val="28"/>
          <w:szCs w:val="28"/>
          <w:bdr w:val="none" w:sz="0" w:space="0" w:color="auto" w:frame="1"/>
          <w:lang w:eastAsia="ro-RO"/>
        </w:rPr>
        <w:t>[</w:t>
      </w:r>
      <w:r w:rsidRPr="00813924">
        <w:rPr>
          <w:rFonts w:ascii="MathJax_Math-italic" w:eastAsia="Times New Roman" w:hAnsi="MathJax_Math-italic" w:cs="Times New Roman"/>
          <w:color w:val="C7254E"/>
          <w:sz w:val="28"/>
          <w:szCs w:val="28"/>
          <w:bdr w:val="none" w:sz="0" w:space="0" w:color="auto" w:frame="1"/>
          <w:lang w:eastAsia="ro-RO"/>
        </w:rPr>
        <w:t>k</w:t>
      </w:r>
      <w:r w:rsidRPr="00813924">
        <w:rPr>
          <w:rFonts w:ascii="MathJax_Main" w:eastAsia="Times New Roman" w:hAnsi="MathJax_Main" w:cs="Times New Roman"/>
          <w:color w:val="C7254E"/>
          <w:sz w:val="28"/>
          <w:szCs w:val="28"/>
          <w:bdr w:val="none" w:sz="0" w:space="0" w:color="auto" w:frame="1"/>
          <w:lang w:eastAsia="ro-RO"/>
        </w:rPr>
        <w:t>]∈{1,2,⋯,</w:t>
      </w:r>
      <w:r w:rsidRPr="00813924">
        <w:rPr>
          <w:rFonts w:ascii="MathJax_Math-italic" w:eastAsia="Times New Roman" w:hAnsi="MathJax_Math-italic" w:cs="Times New Roman"/>
          <w:color w:val="C7254E"/>
          <w:sz w:val="28"/>
          <w:szCs w:val="28"/>
          <w:bdr w:val="none" w:sz="0" w:space="0" w:color="auto" w:frame="1"/>
          <w:lang w:eastAsia="ro-RO"/>
        </w:rPr>
        <w:t>n</w:t>
      </w:r>
      <w:r w:rsidRPr="00813924">
        <w:rPr>
          <w:rFonts w:ascii="MathJax_Main" w:eastAsia="Times New Roman" w:hAnsi="MathJax_Main" w:cs="Times New Roman"/>
          <w:color w:val="C7254E"/>
          <w:sz w:val="28"/>
          <w:szCs w:val="28"/>
          <w:bdr w:val="none" w:sz="0" w:space="0" w:color="auto" w:frame="1"/>
          <w:lang w:eastAsia="ro-RO"/>
        </w:rPr>
        <w:t>}</w:t>
      </w:r>
      <w:r w:rsidRPr="00813924"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>;</w:t>
      </w:r>
    </w:p>
    <w:p w14:paraId="2095A4C4" w14:textId="45E2081A" w:rsidR="00813924" w:rsidRPr="00813924" w:rsidRDefault="00813924" w:rsidP="00813924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</w:pPr>
      <w:r w:rsidRPr="00813924">
        <w:rPr>
          <w:rFonts w:ascii="Helvetica" w:eastAsia="Times New Roman" w:hAnsi="Helvetica" w:cs="Times New Roman"/>
          <w:b/>
          <w:bCs/>
          <w:color w:val="333333"/>
          <w:sz w:val="23"/>
          <w:szCs w:val="23"/>
          <w:lang w:eastAsia="ro-RO"/>
        </w:rPr>
        <w:t>condiții interne:</w:t>
      </w:r>
      <w:r w:rsidRPr="00813924"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> </w:t>
      </w:r>
      <w:r w:rsidRPr="00813924">
        <w:rPr>
          <w:rFonts w:ascii="MathJax_Math-italic" w:eastAsia="Times New Roman" w:hAnsi="MathJax_Math-italic" w:cs="Times New Roman"/>
          <w:color w:val="C7254E"/>
          <w:sz w:val="28"/>
          <w:szCs w:val="28"/>
          <w:bdr w:val="none" w:sz="0" w:space="0" w:color="auto" w:frame="1"/>
          <w:lang w:eastAsia="ro-RO"/>
        </w:rPr>
        <w:t>x</w:t>
      </w:r>
      <w:r w:rsidRPr="00813924">
        <w:rPr>
          <w:rFonts w:ascii="MathJax_Main" w:eastAsia="Times New Roman" w:hAnsi="MathJax_Main" w:cs="Times New Roman"/>
          <w:color w:val="C7254E"/>
          <w:sz w:val="28"/>
          <w:szCs w:val="28"/>
          <w:bdr w:val="none" w:sz="0" w:space="0" w:color="auto" w:frame="1"/>
          <w:lang w:eastAsia="ro-RO"/>
        </w:rPr>
        <w:t>[</w:t>
      </w:r>
      <w:r w:rsidRPr="00813924">
        <w:rPr>
          <w:rFonts w:ascii="MathJax_Math-italic" w:eastAsia="Times New Roman" w:hAnsi="MathJax_Math-italic" w:cs="Times New Roman"/>
          <w:color w:val="C7254E"/>
          <w:sz w:val="28"/>
          <w:szCs w:val="28"/>
          <w:bdr w:val="none" w:sz="0" w:space="0" w:color="auto" w:frame="1"/>
          <w:lang w:eastAsia="ro-RO"/>
        </w:rPr>
        <w:t>k</w:t>
      </w:r>
      <w:r w:rsidRPr="00813924">
        <w:rPr>
          <w:rFonts w:ascii="MathJax_Main" w:eastAsia="Times New Roman" w:hAnsi="MathJax_Main" w:cs="Times New Roman"/>
          <w:color w:val="C7254E"/>
          <w:sz w:val="28"/>
          <w:szCs w:val="28"/>
          <w:bdr w:val="none" w:sz="0" w:space="0" w:color="auto" w:frame="1"/>
          <w:lang w:eastAsia="ro-RO"/>
        </w:rPr>
        <w:t>]∉{</w:t>
      </w:r>
      <w:r w:rsidRPr="00813924">
        <w:rPr>
          <w:rFonts w:ascii="MathJax_Math-italic" w:eastAsia="Times New Roman" w:hAnsi="MathJax_Math-italic" w:cs="Times New Roman"/>
          <w:color w:val="C7254E"/>
          <w:sz w:val="28"/>
          <w:szCs w:val="28"/>
          <w:bdr w:val="none" w:sz="0" w:space="0" w:color="auto" w:frame="1"/>
          <w:lang w:eastAsia="ro-RO"/>
        </w:rPr>
        <w:t>x</w:t>
      </w:r>
      <w:r w:rsidRPr="00813924">
        <w:rPr>
          <w:rFonts w:ascii="MathJax_Main" w:eastAsia="Times New Roman" w:hAnsi="MathJax_Main" w:cs="Times New Roman"/>
          <w:color w:val="C7254E"/>
          <w:sz w:val="28"/>
          <w:szCs w:val="28"/>
          <w:bdr w:val="none" w:sz="0" w:space="0" w:color="auto" w:frame="1"/>
          <w:lang w:eastAsia="ro-RO"/>
        </w:rPr>
        <w:t>[1],</w:t>
      </w:r>
      <w:r w:rsidRPr="00813924">
        <w:rPr>
          <w:rFonts w:ascii="MathJax_Math-italic" w:eastAsia="Times New Roman" w:hAnsi="MathJax_Math-italic" w:cs="Times New Roman"/>
          <w:color w:val="C7254E"/>
          <w:sz w:val="28"/>
          <w:szCs w:val="28"/>
          <w:bdr w:val="none" w:sz="0" w:space="0" w:color="auto" w:frame="1"/>
          <w:lang w:eastAsia="ro-RO"/>
        </w:rPr>
        <w:t>x</w:t>
      </w:r>
      <w:r w:rsidRPr="00813924">
        <w:rPr>
          <w:rFonts w:ascii="MathJax_Main" w:eastAsia="Times New Roman" w:hAnsi="MathJax_Main" w:cs="Times New Roman"/>
          <w:color w:val="C7254E"/>
          <w:sz w:val="28"/>
          <w:szCs w:val="28"/>
          <w:bdr w:val="none" w:sz="0" w:space="0" w:color="auto" w:frame="1"/>
          <w:lang w:eastAsia="ro-RO"/>
        </w:rPr>
        <w:t>[2],⋯,</w:t>
      </w:r>
      <w:r w:rsidRPr="00813924">
        <w:rPr>
          <w:rFonts w:ascii="MathJax_Math-italic" w:eastAsia="Times New Roman" w:hAnsi="MathJax_Math-italic" w:cs="Times New Roman"/>
          <w:color w:val="C7254E"/>
          <w:sz w:val="28"/>
          <w:szCs w:val="28"/>
          <w:bdr w:val="none" w:sz="0" w:space="0" w:color="auto" w:frame="1"/>
          <w:lang w:eastAsia="ro-RO"/>
        </w:rPr>
        <w:t>x</w:t>
      </w:r>
      <w:r w:rsidRPr="00813924">
        <w:rPr>
          <w:rFonts w:ascii="MathJax_Main" w:eastAsia="Times New Roman" w:hAnsi="MathJax_Main" w:cs="Times New Roman"/>
          <w:color w:val="C7254E"/>
          <w:sz w:val="28"/>
          <w:szCs w:val="28"/>
          <w:bdr w:val="none" w:sz="0" w:space="0" w:color="auto" w:frame="1"/>
          <w:lang w:eastAsia="ro-RO"/>
        </w:rPr>
        <w:t>[</w:t>
      </w:r>
      <w:r w:rsidRPr="00813924">
        <w:rPr>
          <w:rFonts w:ascii="MathJax_Math-italic" w:eastAsia="Times New Roman" w:hAnsi="MathJax_Math-italic" w:cs="Times New Roman"/>
          <w:color w:val="C7254E"/>
          <w:sz w:val="28"/>
          <w:szCs w:val="28"/>
          <w:bdr w:val="none" w:sz="0" w:space="0" w:color="auto" w:frame="1"/>
          <w:lang w:eastAsia="ro-RO"/>
        </w:rPr>
        <w:t>k</w:t>
      </w:r>
      <w:r w:rsidRPr="00813924">
        <w:rPr>
          <w:rFonts w:ascii="MathJax_Main" w:eastAsia="Times New Roman" w:hAnsi="MathJax_Main" w:cs="Times New Roman"/>
          <w:color w:val="C7254E"/>
          <w:sz w:val="28"/>
          <w:szCs w:val="28"/>
          <w:bdr w:val="none" w:sz="0" w:space="0" w:color="auto" w:frame="1"/>
          <w:lang w:eastAsia="ro-RO"/>
        </w:rPr>
        <w:t>−1]}</w:t>
      </w:r>
      <w:r w:rsidRPr="00813924"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>, pentru </w:t>
      </w:r>
      <w:r w:rsidRPr="00813924">
        <w:rPr>
          <w:rFonts w:ascii="MathJax_Math-italic" w:eastAsia="Times New Roman" w:hAnsi="MathJax_Math-italic" w:cs="Times New Roman"/>
          <w:color w:val="C7254E"/>
          <w:sz w:val="28"/>
          <w:szCs w:val="28"/>
          <w:bdr w:val="none" w:sz="0" w:space="0" w:color="auto" w:frame="1"/>
          <w:lang w:eastAsia="ro-RO"/>
        </w:rPr>
        <w:t>k</w:t>
      </w:r>
      <w:r w:rsidRPr="00813924">
        <w:rPr>
          <w:rFonts w:ascii="MathJax_Main" w:eastAsia="Times New Roman" w:hAnsi="MathJax_Main" w:cs="Times New Roman"/>
          <w:color w:val="C7254E"/>
          <w:sz w:val="28"/>
          <w:szCs w:val="28"/>
          <w:bdr w:val="none" w:sz="0" w:space="0" w:color="auto" w:frame="1"/>
          <w:lang w:eastAsia="ro-RO"/>
        </w:rPr>
        <w:t>∈{2,3,⋯,</w:t>
      </w:r>
      <w:r w:rsidRPr="00813924">
        <w:rPr>
          <w:rFonts w:ascii="MathJax_Math-italic" w:eastAsia="Times New Roman" w:hAnsi="MathJax_Math-italic" w:cs="Times New Roman"/>
          <w:color w:val="C7254E"/>
          <w:sz w:val="28"/>
          <w:szCs w:val="28"/>
          <w:bdr w:val="none" w:sz="0" w:space="0" w:color="auto" w:frame="1"/>
          <w:lang w:eastAsia="ro-RO"/>
        </w:rPr>
        <w:t>n</w:t>
      </w:r>
      <w:r w:rsidRPr="00813924">
        <w:rPr>
          <w:rFonts w:ascii="MathJax_Main" w:eastAsia="Times New Roman" w:hAnsi="MathJax_Main" w:cs="Times New Roman"/>
          <w:color w:val="C7254E"/>
          <w:sz w:val="28"/>
          <w:szCs w:val="28"/>
          <w:bdr w:val="none" w:sz="0" w:space="0" w:color="auto" w:frame="1"/>
          <w:lang w:eastAsia="ro-RO"/>
        </w:rPr>
        <w:t>}</w:t>
      </w:r>
    </w:p>
    <w:p w14:paraId="27DEAD80" w14:textId="77777777" w:rsidR="00813924" w:rsidRPr="00813924" w:rsidRDefault="00813924" w:rsidP="00813924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</w:pPr>
      <w:r w:rsidRPr="00813924">
        <w:rPr>
          <w:rFonts w:ascii="Helvetica" w:eastAsia="Times New Roman" w:hAnsi="Helvetica" w:cs="Times New Roman"/>
          <w:b/>
          <w:bCs/>
          <w:color w:val="333333"/>
          <w:sz w:val="23"/>
          <w:szCs w:val="23"/>
          <w:lang w:eastAsia="ro-RO"/>
        </w:rPr>
        <w:t>condiții de existență a soluției:</w:t>
      </w:r>
      <w:r w:rsidRPr="00813924">
        <w:rPr>
          <w:rFonts w:ascii="Helvetica" w:eastAsia="Times New Roman" w:hAnsi="Helvetica" w:cs="Times New Roman"/>
          <w:color w:val="333333"/>
          <w:sz w:val="23"/>
          <w:szCs w:val="23"/>
          <w:lang w:eastAsia="ro-RO"/>
        </w:rPr>
        <w:t> </w:t>
      </w:r>
      <w:r w:rsidRPr="00813924">
        <w:rPr>
          <w:rFonts w:ascii="MathJax_Math-italic" w:eastAsia="Times New Roman" w:hAnsi="MathJax_Math-italic" w:cs="Times New Roman"/>
          <w:color w:val="C7254E"/>
          <w:sz w:val="28"/>
          <w:szCs w:val="28"/>
          <w:bdr w:val="none" w:sz="0" w:space="0" w:color="auto" w:frame="1"/>
          <w:lang w:eastAsia="ro-RO"/>
        </w:rPr>
        <w:t>k</w:t>
      </w:r>
      <w:r w:rsidRPr="00813924">
        <w:rPr>
          <w:rFonts w:ascii="MathJax_Main" w:eastAsia="Times New Roman" w:hAnsi="MathJax_Main" w:cs="Times New Roman"/>
          <w:color w:val="C7254E"/>
          <w:sz w:val="28"/>
          <w:szCs w:val="28"/>
          <w:bdr w:val="none" w:sz="0" w:space="0" w:color="auto" w:frame="1"/>
          <w:lang w:eastAsia="ro-RO"/>
        </w:rPr>
        <w:t>=</w:t>
      </w:r>
      <w:r w:rsidRPr="00813924">
        <w:rPr>
          <w:rFonts w:ascii="MathJax_Math-italic" w:eastAsia="Times New Roman" w:hAnsi="MathJax_Math-italic" w:cs="Times New Roman"/>
          <w:color w:val="C7254E"/>
          <w:sz w:val="28"/>
          <w:szCs w:val="28"/>
          <w:bdr w:val="none" w:sz="0" w:space="0" w:color="auto" w:frame="1"/>
          <w:lang w:eastAsia="ro-RO"/>
        </w:rPr>
        <w:t>n</w:t>
      </w:r>
    </w:p>
    <w:p w14:paraId="662A72DA" w14:textId="77777777" w:rsidR="00813924" w:rsidRDefault="00813924" w:rsidP="00813924">
      <w:pPr>
        <w:pStyle w:val="Titlu3"/>
        <w:shd w:val="clear" w:color="auto" w:fill="FFFFFF"/>
        <w:spacing w:before="300" w:after="15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b/>
          <w:bCs/>
          <w:color w:val="333333"/>
          <w:sz w:val="36"/>
          <w:szCs w:val="36"/>
        </w:rPr>
        <w:t>Sursă C++</w:t>
      </w:r>
    </w:p>
    <w:p w14:paraId="0585042B" w14:textId="77777777" w:rsidR="00813924" w:rsidRDefault="00813924" w:rsidP="0081392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Următorul program afișează pe ecran permutările, folosind un algoritm recursiv:</w:t>
      </w:r>
    </w:p>
    <w:p w14:paraId="7282000F" w14:textId="77777777" w:rsidR="008E5D9A" w:rsidRDefault="008E5D9A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sectPr w:rsidR="008E5D9A" w:rsidSect="00685AE7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6A99B77A" w14:textId="5029E6A4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#include &lt;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ostream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&gt;</w:t>
      </w:r>
    </w:p>
    <w:p w14:paraId="2620A661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using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namespace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std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;</w:t>
      </w:r>
    </w:p>
    <w:p w14:paraId="63E3179D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x[10] ,n;</w:t>
      </w:r>
    </w:p>
    <w:p w14:paraId="2117968F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void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Afis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()</w:t>
      </w:r>
    </w:p>
    <w:p w14:paraId="20F7B575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{</w:t>
      </w:r>
    </w:p>
    <w:p w14:paraId="59F9043F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for( 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j=1;j&lt;=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n;j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++)</w:t>
      </w:r>
    </w:p>
    <w:p w14:paraId="278B0653" w14:textId="77777777" w:rsidR="008E5D9A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 </w:t>
      </w:r>
    </w:p>
    <w:p w14:paraId="5AC8DFBC" w14:textId="77777777" w:rsidR="008E5D9A" w:rsidRDefault="008E5D9A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</w:p>
    <w:p w14:paraId="048DBD05" w14:textId="77777777" w:rsidR="008E5D9A" w:rsidRDefault="008E5D9A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</w:p>
    <w:p w14:paraId="2ABF4552" w14:textId="77777777" w:rsidR="008E5D9A" w:rsidRDefault="008E5D9A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</w:p>
    <w:p w14:paraId="6FDEB2ED" w14:textId="77777777" w:rsidR="008E5D9A" w:rsidRDefault="008E5D9A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</w:p>
    <w:p w14:paraId="3891DFF7" w14:textId="77777777" w:rsidR="008E5D9A" w:rsidRDefault="008E5D9A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</w:p>
    <w:p w14:paraId="4124CE50" w14:textId="4D83138D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lastRenderedPageBreak/>
        <w:t xml:space="preserve">   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cout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&lt;&lt;x[j]&lt;&lt;" ";</w:t>
      </w:r>
    </w:p>
    <w:p w14:paraId="3C0B9C58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cout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&lt;&lt;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endl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;</w:t>
      </w:r>
    </w:p>
    <w:p w14:paraId="2479A82C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}</w:t>
      </w:r>
    </w:p>
    <w:p w14:paraId="1EFFD74E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bool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OK(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k){</w:t>
      </w:r>
    </w:p>
    <w:p w14:paraId="57F37BBD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for(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i=1;i&lt;k;++i)</w:t>
      </w:r>
    </w:p>
    <w:p w14:paraId="32DEE88A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    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f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(x[k]==x[i])</w:t>
      </w:r>
    </w:p>
    <w:p w14:paraId="2C8BB8AC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        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return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false;</w:t>
      </w:r>
    </w:p>
    <w:p w14:paraId="07385D5A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return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true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;</w:t>
      </w:r>
    </w:p>
    <w:p w14:paraId="03E86468" w14:textId="51BCACA3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}</w:t>
      </w:r>
    </w:p>
    <w:p w14:paraId="0560A43B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bool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Solutie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(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k)</w:t>
      </w:r>
    </w:p>
    <w:p w14:paraId="6789129E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{</w:t>
      </w:r>
    </w:p>
    <w:p w14:paraId="109C3787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return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k == n;</w:t>
      </w:r>
    </w:p>
    <w:p w14:paraId="45287CE6" w14:textId="3AE3D705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}</w:t>
      </w:r>
    </w:p>
    <w:p w14:paraId="3D4C5168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void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back(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k){</w:t>
      </w:r>
    </w:p>
    <w:p w14:paraId="33DBD20E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for(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i=1 ; i&lt;=n ; ++i)</w:t>
      </w:r>
    </w:p>
    <w:p w14:paraId="131643AC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{</w:t>
      </w:r>
    </w:p>
    <w:p w14:paraId="582ED621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    x[k]=i;</w:t>
      </w:r>
    </w:p>
    <w:p w14:paraId="17D9961E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    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f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( OK(k) )</w:t>
      </w:r>
    </w:p>
    <w:p w14:paraId="1160C67B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        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f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(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Solutie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(k))</w:t>
      </w:r>
    </w:p>
    <w:p w14:paraId="48AB1E65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            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Afis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();</w:t>
      </w:r>
    </w:p>
    <w:p w14:paraId="67B9EDFE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        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else</w:t>
      </w:r>
      <w:proofErr w:type="spellEnd"/>
    </w:p>
    <w:p w14:paraId="62EC194A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            back(k+1);</w:t>
      </w:r>
    </w:p>
    <w:p w14:paraId="16931AEE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}</w:t>
      </w:r>
    </w:p>
    <w:p w14:paraId="247CD748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}</w:t>
      </w:r>
    </w:p>
    <w:p w14:paraId="7EC08D2A" w14:textId="77777777" w:rsidR="00A4520D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main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()</w:t>
      </w:r>
    </w:p>
    <w:p w14:paraId="645BAF2F" w14:textId="6CC28DA3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{</w:t>
      </w:r>
    </w:p>
    <w:p w14:paraId="2C5C8999" w14:textId="28CF2944" w:rsid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cin&gt;&gt;n;</w:t>
      </w:r>
    </w:p>
    <w:p w14:paraId="2E6ED54D" w14:textId="77777777" w:rsidR="008E5D9A" w:rsidRPr="00813924" w:rsidRDefault="008E5D9A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</w:p>
    <w:p w14:paraId="75177F28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back(1);</w:t>
      </w:r>
    </w:p>
    <w:p w14:paraId="217613CD" w14:textId="77777777" w:rsidR="00813924" w:rsidRP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</w:t>
      </w:r>
      <w:proofErr w:type="spellStart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return</w:t>
      </w:r>
      <w:proofErr w:type="spellEnd"/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0;</w:t>
      </w:r>
    </w:p>
    <w:p w14:paraId="49E25319" w14:textId="6CF9AE7B" w:rsidR="00813924" w:rsidRDefault="00813924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13924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}</w:t>
      </w:r>
    </w:p>
    <w:p w14:paraId="41A797C6" w14:textId="172D3597" w:rsidR="008E5D9A" w:rsidRDefault="008E5D9A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</w:p>
    <w:p w14:paraId="3C6D9495" w14:textId="52E9F0D8" w:rsidR="008E5D9A" w:rsidRDefault="008E5D9A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</w:p>
    <w:p w14:paraId="73C96AB4" w14:textId="110F6C3C" w:rsidR="008E5D9A" w:rsidRDefault="008E5D9A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</w:p>
    <w:p w14:paraId="17B8028E" w14:textId="0946C360" w:rsidR="008E5D9A" w:rsidRDefault="008E5D9A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</w:p>
    <w:p w14:paraId="7AC1FFC8" w14:textId="7F7E878D" w:rsidR="008E5D9A" w:rsidRDefault="008E5D9A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</w:p>
    <w:p w14:paraId="30A2169C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#include &lt;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ostream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&gt;</w:t>
      </w:r>
    </w:p>
    <w:p w14:paraId="554A1A2A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using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namespace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std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;</w:t>
      </w:r>
    </w:p>
    <w:p w14:paraId="16DA9FA4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n,st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[20];</w:t>
      </w:r>
    </w:p>
    <w:p w14:paraId="5C2B1D02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void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afiseaza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()</w:t>
      </w:r>
    </w:p>
    <w:p w14:paraId="7D04CC09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{</w:t>
      </w:r>
    </w:p>
    <w:p w14:paraId="3C146E34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for (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j=1;j&lt;=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n;j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++)</w:t>
      </w:r>
    </w:p>
    <w:p w14:paraId="76D4A152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cout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&lt;&lt;st[j]&lt;&lt;" ";</w:t>
      </w:r>
    </w:p>
    <w:p w14:paraId="563DBE39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cout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&lt;&lt;"\n";</w:t>
      </w:r>
    </w:p>
    <w:p w14:paraId="19B77F3B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}</w:t>
      </w:r>
    </w:p>
    <w:p w14:paraId="2F98AAD7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valid(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k)</w:t>
      </w:r>
    </w:p>
    <w:p w14:paraId="0EDEBA9F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{</w:t>
      </w:r>
    </w:p>
    <w:p w14:paraId="47D8D0D6" w14:textId="015B87F4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for(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j=1;j&lt;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k;j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++)</w:t>
      </w:r>
    </w:p>
    <w:p w14:paraId="63D08ACA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f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(st[j]==st[k])</w:t>
      </w:r>
    </w:p>
    <w:p w14:paraId="52695A8C" w14:textId="24AD1C8F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     </w:t>
      </w:r>
      <w:proofErr w:type="spellStart"/>
      <w:r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return</w:t>
      </w:r>
      <w:proofErr w:type="spellEnd"/>
      <w:r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0;</w:t>
      </w:r>
    </w:p>
    <w:p w14:paraId="2EC38DAB" w14:textId="386B8C45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return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r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1</w:t>
      </w: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;</w:t>
      </w:r>
    </w:p>
    <w:p w14:paraId="1F1EA6AD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}</w:t>
      </w:r>
    </w:p>
    <w:p w14:paraId="75ECEE3F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void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back(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k)</w:t>
      </w:r>
    </w:p>
    <w:p w14:paraId="1D7CD7F5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{</w:t>
      </w:r>
    </w:p>
    <w:p w14:paraId="5975893A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i;</w:t>
      </w:r>
    </w:p>
    <w:p w14:paraId="0D1E4AE4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for(i=1;i&lt;=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n;i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++)</w:t>
      </w:r>
    </w:p>
    <w:p w14:paraId="5E2BD7FB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{</w:t>
      </w:r>
    </w:p>
    <w:p w14:paraId="53099924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st[k]=i;</w:t>
      </w:r>
    </w:p>
    <w:p w14:paraId="3244D591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f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(valid(k))</w:t>
      </w:r>
    </w:p>
    <w:p w14:paraId="15C1ED33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f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(k==n)</w:t>
      </w:r>
    </w:p>
    <w:p w14:paraId="4BB588FB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afiseaza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();</w:t>
      </w:r>
    </w:p>
    <w:p w14:paraId="0E54DBA7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else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back(k+1);</w:t>
      </w:r>
    </w:p>
    <w:p w14:paraId="687B60AB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}</w:t>
      </w:r>
    </w:p>
    <w:p w14:paraId="60387981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}</w:t>
      </w:r>
    </w:p>
    <w:p w14:paraId="719A2D97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main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()</w:t>
      </w:r>
    </w:p>
    <w:p w14:paraId="42D3F0FE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{</w:t>
      </w:r>
    </w:p>
    <w:p w14:paraId="57D112EB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cout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&lt;&lt;"n=";cin&gt;&gt;n;</w:t>
      </w:r>
    </w:p>
    <w:p w14:paraId="0ACFA8A0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back(1);</w:t>
      </w:r>
    </w:p>
    <w:p w14:paraId="5B84C123" w14:textId="77777777" w:rsidR="008E5D9A" w:rsidRP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return</w:t>
      </w:r>
      <w:proofErr w:type="spellEnd"/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0;</w:t>
      </w:r>
    </w:p>
    <w:p w14:paraId="05F81FD2" w14:textId="0EF252B4" w:rsidR="008E5D9A" w:rsidRDefault="008E5D9A" w:rsidP="008E5D9A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8E5D9A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}</w:t>
      </w:r>
    </w:p>
    <w:p w14:paraId="29541099" w14:textId="190D9613" w:rsidR="008E5D9A" w:rsidRDefault="008E5D9A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</w:p>
    <w:p w14:paraId="39431E3C" w14:textId="5EEBBAA3" w:rsidR="008E5D9A" w:rsidRDefault="008E5D9A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</w:p>
    <w:p w14:paraId="4EC46137" w14:textId="77777777" w:rsidR="005D6279" w:rsidRDefault="005D6279" w:rsidP="00813924">
      <w:pPr>
        <w:shd w:val="clear" w:color="auto" w:fill="FFFFFF"/>
        <w:spacing w:after="12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sectPr w:rsidR="005D6279" w:rsidSect="008E5D9A">
          <w:type w:val="continuous"/>
          <w:pgSz w:w="11906" w:h="16838"/>
          <w:pgMar w:top="851" w:right="567" w:bottom="851" w:left="1134" w:header="709" w:footer="709" w:gutter="0"/>
          <w:cols w:num="2" w:sep="1" w:space="709"/>
          <w:docGrid w:linePitch="360"/>
        </w:sectPr>
      </w:pPr>
    </w:p>
    <w:p w14:paraId="1563981C" w14:textId="77777777" w:rsidR="008E5D9A" w:rsidRDefault="008E5D9A" w:rsidP="003F6493">
      <w:pPr>
        <w:pStyle w:val="Titlu3"/>
        <w:shd w:val="clear" w:color="auto" w:fill="FFFFFF"/>
        <w:spacing w:before="300" w:after="150"/>
        <w:rPr>
          <w:rFonts w:ascii="Helvetica" w:hAnsi="Helvetica"/>
          <w:b/>
          <w:bCs/>
          <w:color w:val="333333"/>
          <w:sz w:val="36"/>
          <w:szCs w:val="36"/>
        </w:rPr>
        <w:sectPr w:rsidR="008E5D9A" w:rsidSect="008E5D9A">
          <w:type w:val="continuous"/>
          <w:pgSz w:w="11906" w:h="16838"/>
          <w:pgMar w:top="851" w:right="567" w:bottom="851" w:left="1134" w:header="709" w:footer="709" w:gutter="0"/>
          <w:cols w:num="2" w:sep="1" w:space="709"/>
          <w:docGrid w:linePitch="360"/>
        </w:sectPr>
      </w:pPr>
    </w:p>
    <w:p w14:paraId="4AC91C55" w14:textId="00494187" w:rsidR="003F6493" w:rsidRDefault="003F6493" w:rsidP="003F6493">
      <w:pPr>
        <w:pStyle w:val="Titlu3"/>
        <w:shd w:val="clear" w:color="auto" w:fill="FFFFFF"/>
        <w:spacing w:before="300" w:after="15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b/>
          <w:bCs/>
          <w:color w:val="333333"/>
          <w:sz w:val="36"/>
          <w:szCs w:val="36"/>
        </w:rPr>
        <w:lastRenderedPageBreak/>
        <w:t>Semnificația funcțiilor</w:t>
      </w:r>
    </w:p>
    <w:p w14:paraId="2050C618" w14:textId="77777777" w:rsidR="003F6493" w:rsidRDefault="003F6493" w:rsidP="003F64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23"/>
          <w:szCs w:val="23"/>
        </w:rPr>
      </w:pPr>
      <w:proofErr w:type="spellStart"/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void</w:t>
      </w:r>
      <w:proofErr w:type="spellEnd"/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 xml:space="preserve"> </w:t>
      </w:r>
      <w:proofErr w:type="spellStart"/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Afis</w:t>
      </w:r>
      <w:proofErr w:type="spellEnd"/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();</w:t>
      </w:r>
      <w:r>
        <w:rPr>
          <w:rFonts w:ascii="Helvetica" w:hAnsi="Helvetica"/>
          <w:color w:val="333333"/>
          <w:sz w:val="23"/>
          <w:szCs w:val="23"/>
        </w:rPr>
        <w:t> afișează soluția curentă. Când se apelează, vectorul soluție </w:t>
      </w:r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x</w:t>
      </w:r>
      <w:r>
        <w:rPr>
          <w:rFonts w:ascii="Helvetica" w:hAnsi="Helvetica"/>
          <w:color w:val="333333"/>
          <w:sz w:val="23"/>
          <w:szCs w:val="23"/>
        </w:rPr>
        <w:t> are </w:t>
      </w:r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n</w:t>
      </w:r>
      <w:r>
        <w:rPr>
          <w:rFonts w:ascii="Helvetica" w:hAnsi="Helvetica"/>
          <w:color w:val="333333"/>
          <w:sz w:val="23"/>
          <w:szCs w:val="23"/>
        </w:rPr>
        <w:t> elemente, reprezentând o permutare completă;</w:t>
      </w:r>
    </w:p>
    <w:p w14:paraId="55CC38B2" w14:textId="77777777" w:rsidR="003F6493" w:rsidRDefault="003F6493" w:rsidP="003F64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23"/>
          <w:szCs w:val="23"/>
        </w:rPr>
      </w:pPr>
      <w:proofErr w:type="spellStart"/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bool</w:t>
      </w:r>
      <w:proofErr w:type="spellEnd"/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 xml:space="preserve"> OK(</w:t>
      </w:r>
      <w:proofErr w:type="spellStart"/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int</w:t>
      </w:r>
      <w:proofErr w:type="spellEnd"/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 xml:space="preserve"> k);</w:t>
      </w:r>
      <w:r>
        <w:rPr>
          <w:rFonts w:ascii="Helvetica" w:hAnsi="Helvetica"/>
          <w:color w:val="333333"/>
          <w:sz w:val="23"/>
          <w:szCs w:val="23"/>
        </w:rPr>
        <w:t> verifică condițiile interne. La apel, </w:t>
      </w:r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x[k]</w:t>
      </w:r>
      <w:r>
        <w:rPr>
          <w:rFonts w:ascii="Helvetica" w:hAnsi="Helvetica"/>
          <w:color w:val="333333"/>
          <w:sz w:val="23"/>
          <w:szCs w:val="23"/>
        </w:rPr>
        <w:t> tocmai a primit o valoare conform condițiilor externe. Prin funcția </w:t>
      </w:r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OK()</w:t>
      </w:r>
      <w:r>
        <w:rPr>
          <w:rFonts w:ascii="Helvetica" w:hAnsi="Helvetica"/>
          <w:color w:val="333333"/>
          <w:sz w:val="23"/>
          <w:szCs w:val="23"/>
        </w:rPr>
        <w:t> se va verifica dacă această valoare este validă;</w:t>
      </w:r>
    </w:p>
    <w:p w14:paraId="16A7E46D" w14:textId="77777777" w:rsidR="003F6493" w:rsidRDefault="003F6493" w:rsidP="003F64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23"/>
          <w:szCs w:val="23"/>
        </w:rPr>
      </w:pPr>
      <w:proofErr w:type="spellStart"/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bool</w:t>
      </w:r>
      <w:proofErr w:type="spellEnd"/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 xml:space="preserve"> </w:t>
      </w:r>
      <w:proofErr w:type="spellStart"/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Solutie</w:t>
      </w:r>
      <w:proofErr w:type="spellEnd"/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(</w:t>
      </w:r>
      <w:proofErr w:type="spellStart"/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int</w:t>
      </w:r>
      <w:proofErr w:type="spellEnd"/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 xml:space="preserve"> k);</w:t>
      </w:r>
      <w:r>
        <w:rPr>
          <w:rFonts w:ascii="Helvetica" w:hAnsi="Helvetica"/>
          <w:color w:val="333333"/>
          <w:sz w:val="23"/>
          <w:szCs w:val="23"/>
        </w:rPr>
        <w:t> verifică dacă avem o soluție completă. Acest lucru se întâmplă când permutarea este completă – am dat o valoare corectă ultimului element al tabloului, </w:t>
      </w:r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x[n]</w:t>
      </w:r>
      <w:r>
        <w:rPr>
          <w:rFonts w:ascii="Helvetica" w:hAnsi="Helvetica"/>
          <w:color w:val="333333"/>
          <w:sz w:val="23"/>
          <w:szCs w:val="23"/>
        </w:rPr>
        <w:t>, adică atunci când </w:t>
      </w:r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k=n</w:t>
      </w:r>
      <w:r>
        <w:rPr>
          <w:rFonts w:ascii="Helvetica" w:hAnsi="Helvetica"/>
          <w:color w:val="333333"/>
          <w:sz w:val="23"/>
          <w:szCs w:val="23"/>
        </w:rPr>
        <w:t>;</w:t>
      </w:r>
    </w:p>
    <w:p w14:paraId="41F2E252" w14:textId="77777777" w:rsidR="003F6493" w:rsidRDefault="003F6493" w:rsidP="003F64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23"/>
          <w:szCs w:val="23"/>
        </w:rPr>
      </w:pPr>
      <w:proofErr w:type="spellStart"/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void</w:t>
      </w:r>
      <w:proofErr w:type="spellEnd"/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 xml:space="preserve"> back(</w:t>
      </w:r>
      <w:proofErr w:type="spellStart"/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int</w:t>
      </w:r>
      <w:proofErr w:type="spellEnd"/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 xml:space="preserve"> k);</w:t>
      </w:r>
      <w:r>
        <w:rPr>
          <w:rFonts w:ascii="Helvetica" w:hAnsi="Helvetica"/>
          <w:color w:val="333333"/>
          <w:sz w:val="23"/>
          <w:szCs w:val="23"/>
        </w:rPr>
        <w:t> – apelul acestei funcții dă valori posibile elementului </w:t>
      </w:r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x[x]</w:t>
      </w:r>
      <w:r>
        <w:rPr>
          <w:rFonts w:ascii="Helvetica" w:hAnsi="Helvetica"/>
          <w:color w:val="333333"/>
          <w:sz w:val="23"/>
          <w:szCs w:val="23"/>
        </w:rPr>
        <w:t> al vectorului soluție și le verifică:</w:t>
      </w:r>
    </w:p>
    <w:p w14:paraId="1DE12A86" w14:textId="77777777" w:rsidR="003F6493" w:rsidRDefault="003F6493" w:rsidP="003F6493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se parcurg valorile pe care le pot lua elementele vectorului, conform condițiilor externe (în acest caz, </w:t>
      </w:r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1..n</w:t>
      </w:r>
      <w:r>
        <w:rPr>
          <w:rFonts w:ascii="Helvetica" w:hAnsi="Helvetica"/>
          <w:color w:val="333333"/>
          <w:sz w:val="23"/>
          <w:szCs w:val="23"/>
        </w:rPr>
        <w:t>);</w:t>
      </w:r>
    </w:p>
    <w:p w14:paraId="62291C23" w14:textId="77777777" w:rsidR="003F6493" w:rsidRDefault="003F6493" w:rsidP="003F6493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se memorează în </w:t>
      </w:r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x[k]</w:t>
      </w:r>
      <w:r>
        <w:rPr>
          <w:rFonts w:ascii="Helvetica" w:hAnsi="Helvetica"/>
          <w:color w:val="333333"/>
          <w:sz w:val="23"/>
          <w:szCs w:val="23"/>
        </w:rPr>
        <w:t> valoarea curentă;</w:t>
      </w:r>
    </w:p>
    <w:p w14:paraId="5E29532A" w14:textId="77777777" w:rsidR="003F6493" w:rsidRDefault="003F6493" w:rsidP="003F6493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dacă valoarea lui </w:t>
      </w:r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x[k]</w:t>
      </w:r>
      <w:r>
        <w:rPr>
          <w:rFonts w:ascii="Helvetica" w:hAnsi="Helvetica"/>
          <w:color w:val="333333"/>
          <w:sz w:val="23"/>
          <w:szCs w:val="23"/>
        </w:rPr>
        <w:t> este corectă, conform condițiilor interne, se verifică dacă avem o soluție completă. În caz afirmativ se afișează această soluție, în caz contrar se trece la următorul element, prin apelul recursiv;</w:t>
      </w:r>
    </w:p>
    <w:p w14:paraId="72685409" w14:textId="77777777" w:rsidR="003F6493" w:rsidRDefault="003F6493" w:rsidP="003F6493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la finalul parcurgerii, se revine la elementul anterior al vectorului </w:t>
      </w:r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x</w:t>
      </w:r>
      <w:r>
        <w:rPr>
          <w:rFonts w:ascii="Helvetica" w:hAnsi="Helvetica"/>
          <w:color w:val="333333"/>
          <w:sz w:val="23"/>
          <w:szCs w:val="23"/>
        </w:rPr>
        <w:t>, prin revenirea din apelul recursiv.</w:t>
      </w:r>
    </w:p>
    <w:p w14:paraId="56235154" w14:textId="77777777" w:rsidR="003F6493" w:rsidRDefault="003F6493" w:rsidP="003F6493">
      <w:pPr>
        <w:pStyle w:val="Titlu3"/>
        <w:shd w:val="clear" w:color="auto" w:fill="FFFFFF"/>
        <w:spacing w:before="300" w:after="15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b/>
          <w:bCs/>
          <w:color w:val="333333"/>
          <w:sz w:val="36"/>
          <w:szCs w:val="36"/>
        </w:rPr>
        <w:t>Observații</w:t>
      </w:r>
    </w:p>
    <w:p w14:paraId="23F3EB5E" w14:textId="77777777" w:rsidR="003F6493" w:rsidRDefault="003F6493" w:rsidP="003F649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generarea valorilor din vectorul soluție începe cu primul element al acestuia, </w:t>
      </w:r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x[ 1 ]</w:t>
      </w:r>
      <w:r>
        <w:rPr>
          <w:rFonts w:ascii="Helvetica" w:hAnsi="Helvetica"/>
          <w:color w:val="333333"/>
          <w:sz w:val="23"/>
          <w:szCs w:val="23"/>
        </w:rPr>
        <w:t>; în consecință, apelul principal al funcției </w:t>
      </w:r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back()</w:t>
      </w:r>
      <w:r>
        <w:rPr>
          <w:rFonts w:ascii="Helvetica" w:hAnsi="Helvetica"/>
          <w:color w:val="333333"/>
          <w:sz w:val="23"/>
          <w:szCs w:val="23"/>
        </w:rPr>
        <w:t> este </w:t>
      </w:r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back(1);</w:t>
      </w:r>
    </w:p>
    <w:p w14:paraId="5F99458B" w14:textId="77777777" w:rsidR="003F6493" w:rsidRDefault="003F6493" w:rsidP="003F649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generarea permutărilor în ordine lexicografică se obține datorită faptului că, în funcția </w:t>
      </w:r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back()</w:t>
      </w:r>
      <w:r>
        <w:rPr>
          <w:rFonts w:ascii="Helvetica" w:hAnsi="Helvetica"/>
          <w:color w:val="333333"/>
          <w:sz w:val="23"/>
          <w:szCs w:val="23"/>
        </w:rPr>
        <w:t> valorile posibile pe care le primește </w:t>
      </w:r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x[k]</w:t>
      </w:r>
      <w:r>
        <w:rPr>
          <w:rFonts w:ascii="Helvetica" w:hAnsi="Helvetica"/>
          <w:color w:val="333333"/>
          <w:sz w:val="23"/>
          <w:szCs w:val="23"/>
        </w:rPr>
        <w:t> sunt parcurse în ordine crescătoare (</w:t>
      </w:r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for(</w:t>
      </w:r>
      <w:proofErr w:type="spellStart"/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int</w:t>
      </w:r>
      <w:proofErr w:type="spellEnd"/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 xml:space="preserve"> i=1 ; i&lt;=n ; ++i)....</w:t>
      </w:r>
      <w:r>
        <w:rPr>
          <w:rFonts w:ascii="Helvetica" w:hAnsi="Helvetica"/>
          <w:color w:val="333333"/>
          <w:sz w:val="23"/>
          <w:szCs w:val="23"/>
        </w:rPr>
        <w:t>). Dacă am fi parcurs valorile de la </w:t>
      </w:r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n</w:t>
      </w:r>
      <w:r>
        <w:rPr>
          <w:rFonts w:ascii="Helvetica" w:hAnsi="Helvetica"/>
          <w:color w:val="333333"/>
          <w:sz w:val="23"/>
          <w:szCs w:val="23"/>
        </w:rPr>
        <w:t> la </w:t>
      </w:r>
      <w:r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1</w:t>
      </w:r>
      <w:r>
        <w:rPr>
          <w:rFonts w:ascii="Helvetica" w:hAnsi="Helvetica"/>
          <w:color w:val="333333"/>
          <w:sz w:val="23"/>
          <w:szCs w:val="23"/>
        </w:rPr>
        <w:t>, s-ar fi generat permutările în ordine invers lexicografică;</w:t>
      </w:r>
    </w:p>
    <w:p w14:paraId="548B3C87" w14:textId="1011D469" w:rsidR="003F6493" w:rsidRPr="005D6279" w:rsidRDefault="003F6493" w:rsidP="00820A10">
      <w:pPr>
        <w:numPr>
          <w:ilvl w:val="0"/>
          <w:numId w:val="9"/>
        </w:numPr>
        <w:shd w:val="clear" w:color="auto" w:fill="FFFFFF"/>
        <w:spacing w:before="100" w:beforeAutospacing="1" w:after="120" w:afterAutospacing="1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5D6279">
        <w:rPr>
          <w:rFonts w:ascii="Helvetica" w:hAnsi="Helvetica"/>
          <w:color w:val="333333"/>
          <w:sz w:val="23"/>
          <w:szCs w:val="23"/>
        </w:rPr>
        <w:t>algoritmul este exponențial și poate fi folosit numai pentru valori mici ale lui </w:t>
      </w:r>
      <w:r w:rsidRPr="005D6279"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>n</w:t>
      </w:r>
      <w:r w:rsidR="005D6279">
        <w:rPr>
          <w:rStyle w:val="CodHTML"/>
          <w:rFonts w:eastAsiaTheme="minorHAnsi"/>
          <w:color w:val="C7254E"/>
          <w:sz w:val="21"/>
          <w:szCs w:val="21"/>
          <w:shd w:val="clear" w:color="auto" w:fill="F9F2F4"/>
        </w:rPr>
        <w:t xml:space="preserve"> .</w:t>
      </w:r>
    </w:p>
    <w:p w14:paraId="773EE064" w14:textId="77777777" w:rsidR="005D6279" w:rsidRDefault="005D6279" w:rsidP="005D6279">
      <w:pPr>
        <w:pStyle w:val="Titlu2"/>
        <w:shd w:val="clear" w:color="auto" w:fill="FFFFFF"/>
        <w:spacing w:before="300" w:beforeAutospacing="0" w:after="150" w:afterAutospacing="0"/>
        <w:rPr>
          <w:rFonts w:ascii="Helvetica" w:hAnsi="Helvetica"/>
          <w:b w:val="0"/>
          <w:bCs w:val="0"/>
          <w:color w:val="333333"/>
          <w:sz w:val="42"/>
          <w:szCs w:val="42"/>
        </w:rPr>
      </w:pPr>
      <w:r>
        <w:rPr>
          <w:rFonts w:ascii="Helvetica" w:hAnsi="Helvetica"/>
          <w:b w:val="0"/>
          <w:bCs w:val="0"/>
          <w:color w:val="333333"/>
          <w:sz w:val="42"/>
          <w:szCs w:val="42"/>
        </w:rPr>
        <w:t>O variantă (puțin) mai bună</w:t>
      </w:r>
    </w:p>
    <w:p w14:paraId="42334B13" w14:textId="77777777" w:rsidR="005D6279" w:rsidRDefault="005D6279" w:rsidP="005D627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Algoritmul de generarea a permutărilor este unul exponențial, deci lent. Totuși, poate fi ușor </w:t>
      </w:r>
      <w:proofErr w:type="spellStart"/>
      <w:r>
        <w:rPr>
          <w:rFonts w:ascii="Helvetica" w:hAnsi="Helvetica"/>
          <w:color w:val="333333"/>
          <w:sz w:val="23"/>
          <w:szCs w:val="23"/>
        </w:rPr>
        <w:t>îmbunățit</w:t>
      </w:r>
      <w:proofErr w:type="spellEnd"/>
      <w:r>
        <w:rPr>
          <w:rFonts w:ascii="Helvetica" w:hAnsi="Helvetica"/>
          <w:color w:val="333333"/>
          <w:sz w:val="23"/>
          <w:szCs w:val="23"/>
        </w:rPr>
        <w:t xml:space="preserve"> în ceea ce privește verificarea condițiilor interne. Acestea cer ca valoarea curentă a lui </w:t>
      </w:r>
      <w:r>
        <w:rPr>
          <w:rStyle w:val="CodHTML"/>
          <w:color w:val="C7254E"/>
          <w:sz w:val="21"/>
          <w:szCs w:val="21"/>
          <w:shd w:val="clear" w:color="auto" w:fill="F9F2F4"/>
        </w:rPr>
        <w:t>x[k]</w:t>
      </w:r>
      <w:r>
        <w:rPr>
          <w:rFonts w:ascii="Helvetica" w:hAnsi="Helvetica"/>
          <w:color w:val="333333"/>
          <w:sz w:val="23"/>
          <w:szCs w:val="23"/>
        </w:rPr>
        <w:t> (elementul care se generează) să nu se repete. În varianta anterioară am parcurs elementele care îl preced și le-am comparat cu </w:t>
      </w:r>
      <w:r>
        <w:rPr>
          <w:rStyle w:val="CodHTML"/>
          <w:color w:val="C7254E"/>
          <w:sz w:val="21"/>
          <w:szCs w:val="21"/>
          <w:shd w:val="clear" w:color="auto" w:fill="F9F2F4"/>
        </w:rPr>
        <w:t>x[k]</w:t>
      </w:r>
      <w:r>
        <w:rPr>
          <w:rFonts w:ascii="Helvetica" w:hAnsi="Helvetica"/>
          <w:color w:val="333333"/>
          <w:sz w:val="23"/>
          <w:szCs w:val="23"/>
        </w:rPr>
        <w:t>.</w:t>
      </w:r>
    </w:p>
    <w:p w14:paraId="44D3DD5C" w14:textId="77777777" w:rsidR="005D6279" w:rsidRDefault="005D6279" w:rsidP="005D627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Această parcurgere poate fi evitată dacă folosim un vector caracteristic, </w:t>
      </w:r>
      <w:r>
        <w:rPr>
          <w:rStyle w:val="CodHTML"/>
          <w:color w:val="C7254E"/>
          <w:sz w:val="21"/>
          <w:szCs w:val="21"/>
          <w:shd w:val="clear" w:color="auto" w:fill="F9F2F4"/>
        </w:rPr>
        <w:t>uz[]</w:t>
      </w:r>
      <w:r>
        <w:rPr>
          <w:rFonts w:ascii="Helvetica" w:hAnsi="Helvetica"/>
          <w:color w:val="333333"/>
          <w:sz w:val="23"/>
          <w:szCs w:val="23"/>
        </w:rPr>
        <w:t>, cu următorul înțeles:</w:t>
      </w:r>
    </w:p>
    <w:p w14:paraId="5B97335A" w14:textId="483B9D1A" w:rsidR="005D6279" w:rsidRDefault="005D6279" w:rsidP="005D62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o"/>
          <w:rFonts w:ascii="MathJax_Main" w:hAnsi="MathJax_Main"/>
          <w:color w:val="C7254E"/>
          <w:sz w:val="28"/>
          <w:szCs w:val="28"/>
          <w:bdr w:val="none" w:sz="0" w:space="0" w:color="auto" w:frame="1"/>
        </w:rPr>
      </w:pPr>
      <w:r>
        <w:rPr>
          <w:rStyle w:val="mi"/>
          <w:rFonts w:ascii="MathJax_Math-italic" w:hAnsi="MathJax_Math-italic"/>
          <w:color w:val="C7254E"/>
          <w:sz w:val="28"/>
          <w:szCs w:val="28"/>
          <w:bdr w:val="none" w:sz="0" w:space="0" w:color="auto" w:frame="1"/>
        </w:rPr>
        <w:t>uz</w:t>
      </w:r>
      <w:r>
        <w:rPr>
          <w:rStyle w:val="mo"/>
          <w:rFonts w:ascii="MathJax_Main" w:hAnsi="MathJax_Main"/>
          <w:color w:val="C7254E"/>
          <w:sz w:val="28"/>
          <w:szCs w:val="28"/>
          <w:bdr w:val="none" w:sz="0" w:space="0" w:color="auto" w:frame="1"/>
        </w:rPr>
        <w:t>[</w:t>
      </w:r>
      <w:r>
        <w:rPr>
          <w:rStyle w:val="mi"/>
          <w:rFonts w:ascii="MathJax_Math-italic" w:hAnsi="MathJax_Math-italic"/>
          <w:color w:val="C7254E"/>
          <w:sz w:val="28"/>
          <w:szCs w:val="28"/>
          <w:bdr w:val="none" w:sz="0" w:space="0" w:color="auto" w:frame="1"/>
        </w:rPr>
        <w:t>v</w:t>
      </w:r>
      <w:r>
        <w:rPr>
          <w:rStyle w:val="mo"/>
          <w:rFonts w:ascii="MathJax_Main" w:hAnsi="MathJax_Main"/>
          <w:color w:val="C7254E"/>
          <w:sz w:val="28"/>
          <w:szCs w:val="28"/>
          <w:bdr w:val="none" w:sz="0" w:space="0" w:color="auto" w:frame="1"/>
        </w:rPr>
        <w:t>]=</w:t>
      </w:r>
      <w:r w:rsidR="00B16F5E">
        <w:rPr>
          <w:rStyle w:val="mo"/>
          <w:rFonts w:ascii="MathJax_Size3" w:hAnsi="MathJax_Size3"/>
          <w:color w:val="C7254E"/>
          <w:sz w:val="28"/>
          <w:szCs w:val="28"/>
          <w:bdr w:val="none" w:sz="0" w:space="0" w:color="auto" w:frame="1"/>
        </w:rPr>
        <w:t xml:space="preserve">  </w:t>
      </w:r>
      <w:r>
        <w:rPr>
          <w:rStyle w:val="mn"/>
          <w:rFonts w:ascii="MathJax_Main" w:hAnsi="MathJax_Main"/>
          <w:color w:val="C7254E"/>
          <w:sz w:val="28"/>
          <w:szCs w:val="28"/>
          <w:bdr w:val="none" w:sz="0" w:space="0" w:color="auto" w:frame="1"/>
        </w:rPr>
        <w:t>1</w:t>
      </w:r>
      <w:r>
        <w:rPr>
          <w:rStyle w:val="mtext"/>
          <w:rFonts w:ascii="MathJax_Main" w:hAnsi="MathJax_Main"/>
          <w:color w:val="C7254E"/>
          <w:sz w:val="28"/>
          <w:szCs w:val="28"/>
          <w:bdr w:val="none" w:sz="0" w:space="0" w:color="auto" w:frame="1"/>
        </w:rPr>
        <w:t>dac</w:t>
      </w:r>
      <w:r>
        <w:rPr>
          <w:rStyle w:val="mtext"/>
          <w:rFonts w:ascii="Arial Unicode MS" w:eastAsia="Arial Unicode MS" w:hAnsi="Arial Unicode MS" w:cs="Arial Unicode MS" w:hint="eastAsia"/>
          <w:color w:val="C7254E"/>
          <w:sz w:val="23"/>
          <w:szCs w:val="23"/>
          <w:bdr w:val="none" w:sz="0" w:space="0" w:color="auto" w:frame="1"/>
        </w:rPr>
        <w:t>ă</w:t>
      </w:r>
      <w:r>
        <w:rPr>
          <w:rStyle w:val="mtext"/>
          <w:rFonts w:ascii="MathJax_Main" w:hAnsi="MathJax_Main"/>
          <w:color w:val="C7254E"/>
          <w:sz w:val="28"/>
          <w:szCs w:val="28"/>
          <w:bdr w:val="none" w:sz="0" w:space="0" w:color="auto" w:frame="1"/>
        </w:rPr>
        <w:t> valoarea </w:t>
      </w:r>
      <w:r>
        <w:rPr>
          <w:rStyle w:val="mi"/>
          <w:rFonts w:ascii="MathJax_Math-italic" w:hAnsi="MathJax_Math-italic"/>
          <w:color w:val="C7254E"/>
          <w:sz w:val="28"/>
          <w:szCs w:val="28"/>
          <w:bdr w:val="none" w:sz="0" w:space="0" w:color="auto" w:frame="1"/>
        </w:rPr>
        <w:t>v</w:t>
      </w:r>
      <w:r>
        <w:rPr>
          <w:rStyle w:val="mtext"/>
          <w:rFonts w:ascii="MathJax_Main" w:hAnsi="MathJax_Main"/>
          <w:color w:val="C7254E"/>
          <w:sz w:val="28"/>
          <w:szCs w:val="28"/>
          <w:bdr w:val="none" w:sz="0" w:space="0" w:color="auto" w:frame="1"/>
        </w:rPr>
        <w:t> a fost plasat</w:t>
      </w:r>
      <w:r>
        <w:rPr>
          <w:rStyle w:val="mtext"/>
          <w:rFonts w:ascii="Arial Unicode MS" w:eastAsia="Arial Unicode MS" w:hAnsi="Arial Unicode MS" w:cs="Arial Unicode MS" w:hint="eastAsia"/>
          <w:color w:val="C7254E"/>
          <w:sz w:val="23"/>
          <w:szCs w:val="23"/>
          <w:bdr w:val="none" w:sz="0" w:space="0" w:color="auto" w:frame="1"/>
        </w:rPr>
        <w:t>ă</w:t>
      </w:r>
      <w:r>
        <w:rPr>
          <w:rStyle w:val="mtext"/>
          <w:rFonts w:ascii="MathJax_Main" w:hAnsi="MathJax_Main"/>
          <w:color w:val="C7254E"/>
          <w:sz w:val="28"/>
          <w:szCs w:val="28"/>
          <w:bdr w:val="none" w:sz="0" w:space="0" w:color="auto" w:frame="1"/>
        </w:rPr>
        <w:t> deja </w:t>
      </w:r>
      <w:r>
        <w:rPr>
          <w:rStyle w:val="mtext"/>
          <w:rFonts w:ascii="Arial Unicode MS" w:eastAsia="Arial Unicode MS" w:hAnsi="Arial Unicode MS" w:cs="Arial Unicode MS" w:hint="eastAsia"/>
          <w:color w:val="C7254E"/>
          <w:sz w:val="23"/>
          <w:szCs w:val="23"/>
          <w:bdr w:val="none" w:sz="0" w:space="0" w:color="auto" w:frame="1"/>
        </w:rPr>
        <w:t>î</w:t>
      </w:r>
      <w:r>
        <w:rPr>
          <w:rStyle w:val="mtext"/>
          <w:rFonts w:ascii="MathJax_Main" w:hAnsi="MathJax_Main"/>
          <w:color w:val="C7254E"/>
          <w:sz w:val="28"/>
          <w:szCs w:val="28"/>
          <w:bdr w:val="none" w:sz="0" w:space="0" w:color="auto" w:frame="1"/>
        </w:rPr>
        <w:t>n vectorul solu</w:t>
      </w:r>
      <w:r>
        <w:rPr>
          <w:rStyle w:val="mtext"/>
          <w:rFonts w:ascii="Calibri" w:eastAsia="Arial Unicode MS" w:hAnsi="Calibri" w:cs="Calibri"/>
          <w:color w:val="C7254E"/>
          <w:sz w:val="23"/>
          <w:szCs w:val="23"/>
          <w:bdr w:val="none" w:sz="0" w:space="0" w:color="auto" w:frame="1"/>
        </w:rPr>
        <w:t>ț</w:t>
      </w:r>
      <w:r>
        <w:rPr>
          <w:rStyle w:val="mtext"/>
          <w:rFonts w:ascii="MathJax_Main" w:hAnsi="MathJax_Main"/>
          <w:color w:val="C7254E"/>
          <w:sz w:val="28"/>
          <w:szCs w:val="28"/>
          <w:bdr w:val="none" w:sz="0" w:space="0" w:color="auto" w:frame="1"/>
        </w:rPr>
        <w:t>ie</w:t>
      </w:r>
      <w:r>
        <w:rPr>
          <w:rStyle w:val="mo"/>
          <w:rFonts w:ascii="MathJax_Main" w:hAnsi="MathJax_Main"/>
          <w:color w:val="C7254E"/>
          <w:sz w:val="28"/>
          <w:szCs w:val="28"/>
          <w:bdr w:val="none" w:sz="0" w:space="0" w:color="auto" w:frame="1"/>
        </w:rPr>
        <w:t>,</w:t>
      </w:r>
    </w:p>
    <w:p w14:paraId="3DCD2D1D" w14:textId="77777777" w:rsidR="005D6279" w:rsidRDefault="005D6279" w:rsidP="005D62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text"/>
          <w:rFonts w:ascii="MathJax_Main" w:hAnsi="MathJax_Main"/>
          <w:color w:val="C7254E"/>
          <w:sz w:val="28"/>
          <w:szCs w:val="28"/>
          <w:bdr w:val="none" w:sz="0" w:space="0" w:color="auto" w:frame="1"/>
        </w:rPr>
      </w:pPr>
      <w:r>
        <w:rPr>
          <w:rStyle w:val="mo"/>
          <w:rFonts w:ascii="MathJax_Main" w:hAnsi="MathJax_Main"/>
          <w:color w:val="C7254E"/>
          <w:sz w:val="28"/>
          <w:szCs w:val="28"/>
          <w:bdr w:val="none" w:sz="0" w:space="0" w:color="auto" w:frame="1"/>
        </w:rPr>
        <w:t xml:space="preserve">               0 </w:t>
      </w:r>
      <w:r>
        <w:rPr>
          <w:rStyle w:val="mtext"/>
          <w:rFonts w:ascii="MathJax_Main" w:hAnsi="MathJax_Main"/>
          <w:color w:val="C7254E"/>
          <w:sz w:val="28"/>
          <w:szCs w:val="28"/>
          <w:bdr w:val="none" w:sz="0" w:space="0" w:color="auto" w:frame="1"/>
        </w:rPr>
        <w:t>dac</w:t>
      </w:r>
      <w:r>
        <w:rPr>
          <w:rStyle w:val="mtext"/>
          <w:rFonts w:ascii="Arial Unicode MS" w:eastAsia="Arial Unicode MS" w:hAnsi="Arial Unicode MS" w:cs="Arial Unicode MS" w:hint="eastAsia"/>
          <w:color w:val="C7254E"/>
          <w:sz w:val="23"/>
          <w:szCs w:val="23"/>
          <w:bdr w:val="none" w:sz="0" w:space="0" w:color="auto" w:frame="1"/>
        </w:rPr>
        <w:t>ă</w:t>
      </w:r>
      <w:r>
        <w:rPr>
          <w:rStyle w:val="mtext"/>
          <w:rFonts w:ascii="MathJax_Main" w:hAnsi="MathJax_Main"/>
          <w:color w:val="C7254E"/>
          <w:sz w:val="28"/>
          <w:szCs w:val="28"/>
          <w:bdr w:val="none" w:sz="0" w:space="0" w:color="auto" w:frame="1"/>
        </w:rPr>
        <w:t> valoarea </w:t>
      </w:r>
      <w:r>
        <w:rPr>
          <w:rStyle w:val="mi"/>
          <w:rFonts w:ascii="MathJax_Math-italic" w:hAnsi="MathJax_Math-italic"/>
          <w:color w:val="C7254E"/>
          <w:sz w:val="28"/>
          <w:szCs w:val="28"/>
          <w:bdr w:val="none" w:sz="0" w:space="0" w:color="auto" w:frame="1"/>
        </w:rPr>
        <w:t>v</w:t>
      </w:r>
      <w:r>
        <w:rPr>
          <w:rStyle w:val="mtext"/>
          <w:rFonts w:ascii="MathJax_Main" w:hAnsi="MathJax_Main"/>
          <w:color w:val="C7254E"/>
          <w:sz w:val="28"/>
          <w:szCs w:val="28"/>
          <w:bdr w:val="none" w:sz="0" w:space="0" w:color="auto" w:frame="1"/>
        </w:rPr>
        <w:t> nu a fost plasat</w:t>
      </w:r>
      <w:r>
        <w:rPr>
          <w:rStyle w:val="mtext"/>
          <w:rFonts w:ascii="Arial Unicode MS" w:eastAsia="Arial Unicode MS" w:hAnsi="Arial Unicode MS" w:cs="Arial Unicode MS" w:hint="eastAsia"/>
          <w:color w:val="C7254E"/>
          <w:sz w:val="23"/>
          <w:szCs w:val="23"/>
          <w:bdr w:val="none" w:sz="0" w:space="0" w:color="auto" w:frame="1"/>
        </w:rPr>
        <w:t>ă</w:t>
      </w:r>
      <w:r>
        <w:rPr>
          <w:rStyle w:val="mtext"/>
          <w:rFonts w:ascii="MathJax_Main" w:hAnsi="MathJax_Main"/>
          <w:color w:val="C7254E"/>
          <w:sz w:val="28"/>
          <w:szCs w:val="28"/>
          <w:bdr w:val="none" w:sz="0" w:space="0" w:color="auto" w:frame="1"/>
        </w:rPr>
        <w:t> </w:t>
      </w:r>
      <w:r>
        <w:rPr>
          <w:rStyle w:val="mtext"/>
          <w:rFonts w:ascii="Arial Unicode MS" w:eastAsia="Arial Unicode MS" w:hAnsi="Arial Unicode MS" w:cs="Arial Unicode MS" w:hint="eastAsia"/>
          <w:color w:val="C7254E"/>
          <w:sz w:val="23"/>
          <w:szCs w:val="23"/>
          <w:bdr w:val="none" w:sz="0" w:space="0" w:color="auto" w:frame="1"/>
        </w:rPr>
        <w:t>î</w:t>
      </w:r>
      <w:r>
        <w:rPr>
          <w:rStyle w:val="mtext"/>
          <w:rFonts w:ascii="MathJax_Main" w:hAnsi="MathJax_Main"/>
          <w:color w:val="C7254E"/>
          <w:sz w:val="28"/>
          <w:szCs w:val="28"/>
          <w:bdr w:val="none" w:sz="0" w:space="0" w:color="auto" w:frame="1"/>
        </w:rPr>
        <w:t>nc</w:t>
      </w:r>
      <w:r>
        <w:rPr>
          <w:rStyle w:val="mtext"/>
          <w:rFonts w:ascii="Arial Unicode MS" w:eastAsia="Arial Unicode MS" w:hAnsi="Arial Unicode MS" w:cs="Arial Unicode MS" w:hint="eastAsia"/>
          <w:color w:val="C7254E"/>
          <w:sz w:val="23"/>
          <w:szCs w:val="23"/>
          <w:bdr w:val="none" w:sz="0" w:space="0" w:color="auto" w:frame="1"/>
        </w:rPr>
        <w:t>ă</w:t>
      </w:r>
      <w:r>
        <w:rPr>
          <w:rStyle w:val="mtext"/>
          <w:rFonts w:ascii="MathJax_Main" w:hAnsi="MathJax_Main"/>
          <w:color w:val="C7254E"/>
          <w:sz w:val="28"/>
          <w:szCs w:val="28"/>
          <w:bdr w:val="none" w:sz="0" w:space="0" w:color="auto" w:frame="1"/>
        </w:rPr>
        <w:t> </w:t>
      </w:r>
      <w:r>
        <w:rPr>
          <w:rStyle w:val="mtext"/>
          <w:rFonts w:ascii="Arial Unicode MS" w:eastAsia="Arial Unicode MS" w:hAnsi="Arial Unicode MS" w:cs="Arial Unicode MS" w:hint="eastAsia"/>
          <w:color w:val="C7254E"/>
          <w:sz w:val="23"/>
          <w:szCs w:val="23"/>
          <w:bdr w:val="none" w:sz="0" w:space="0" w:color="auto" w:frame="1"/>
        </w:rPr>
        <w:t>î</w:t>
      </w:r>
      <w:r>
        <w:rPr>
          <w:rStyle w:val="mtext"/>
          <w:rFonts w:ascii="MathJax_Main" w:hAnsi="MathJax_Main"/>
          <w:color w:val="C7254E"/>
          <w:sz w:val="28"/>
          <w:szCs w:val="28"/>
          <w:bdr w:val="none" w:sz="0" w:space="0" w:color="auto" w:frame="1"/>
        </w:rPr>
        <w:t>n vectorul solu</w:t>
      </w:r>
      <w:r>
        <w:rPr>
          <w:rStyle w:val="mtext"/>
          <w:rFonts w:ascii="Calibri" w:eastAsia="Arial Unicode MS" w:hAnsi="Calibri" w:cs="Calibri"/>
          <w:color w:val="C7254E"/>
          <w:sz w:val="23"/>
          <w:szCs w:val="23"/>
          <w:bdr w:val="none" w:sz="0" w:space="0" w:color="auto" w:frame="1"/>
        </w:rPr>
        <w:t>ț</w:t>
      </w:r>
      <w:r>
        <w:rPr>
          <w:rStyle w:val="mtext"/>
          <w:rFonts w:ascii="MathJax_Main" w:hAnsi="MathJax_Main"/>
          <w:color w:val="C7254E"/>
          <w:sz w:val="28"/>
          <w:szCs w:val="28"/>
          <w:bdr w:val="none" w:sz="0" w:space="0" w:color="auto" w:frame="1"/>
        </w:rPr>
        <w:t>ie</w:t>
      </w:r>
    </w:p>
    <w:p w14:paraId="41A81ECB" w14:textId="170E8202" w:rsidR="005D6279" w:rsidRDefault="005D6279" w:rsidP="005D627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Următoarele programe folosesc această idee. Primul respectă îndeaproape schema anterioară, în timp ce al doilea este mai scurt – verificarea condițiilor interne și a celor de existență a soluției făcându-se în </w:t>
      </w:r>
      <w:proofErr w:type="spellStart"/>
      <w:r>
        <w:rPr>
          <w:rFonts w:ascii="Helvetica" w:hAnsi="Helvetica"/>
          <w:color w:val="333333"/>
          <w:sz w:val="23"/>
          <w:szCs w:val="23"/>
        </w:rPr>
        <w:t>în</w:t>
      </w:r>
      <w:proofErr w:type="spellEnd"/>
      <w:r>
        <w:rPr>
          <w:rFonts w:ascii="Helvetica" w:hAnsi="Helvetica"/>
          <w:color w:val="333333"/>
          <w:sz w:val="23"/>
          <w:szCs w:val="23"/>
        </w:rPr>
        <w:t xml:space="preserve"> funcția </w:t>
      </w:r>
      <w:r>
        <w:rPr>
          <w:rStyle w:val="CodHTML"/>
          <w:color w:val="C7254E"/>
          <w:sz w:val="21"/>
          <w:szCs w:val="21"/>
          <w:shd w:val="clear" w:color="auto" w:fill="F9F2F4"/>
        </w:rPr>
        <w:t>back()</w:t>
      </w:r>
      <w:r>
        <w:rPr>
          <w:rFonts w:ascii="Helvetica" w:hAnsi="Helvetica"/>
          <w:color w:val="333333"/>
          <w:sz w:val="23"/>
          <w:szCs w:val="23"/>
        </w:rPr>
        <w:t>, fără a mai scrie funcții de sine stătătoare:</w:t>
      </w:r>
    </w:p>
    <w:p w14:paraId="229E539B" w14:textId="2EFA22B9" w:rsidR="005D6279" w:rsidRDefault="005D6279" w:rsidP="005D627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Helvetica" w:hAnsi="Helvetica"/>
          <w:color w:val="333333"/>
          <w:sz w:val="23"/>
          <w:szCs w:val="23"/>
        </w:rPr>
      </w:pPr>
    </w:p>
    <w:p w14:paraId="4D12DCA3" w14:textId="67A7335A" w:rsidR="005D6279" w:rsidRDefault="005D6279" w:rsidP="005D627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Helvetica" w:hAnsi="Helvetica"/>
          <w:color w:val="333333"/>
          <w:sz w:val="23"/>
          <w:szCs w:val="23"/>
        </w:rPr>
      </w:pPr>
    </w:p>
    <w:p w14:paraId="1469F13E" w14:textId="3F58A06E" w:rsidR="005D6279" w:rsidRDefault="005D6279" w:rsidP="005D627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Helvetica" w:hAnsi="Helvetica"/>
          <w:color w:val="333333"/>
          <w:sz w:val="23"/>
          <w:szCs w:val="23"/>
        </w:rPr>
      </w:pPr>
    </w:p>
    <w:p w14:paraId="460F6BAF" w14:textId="58A2FC9A" w:rsidR="005D6279" w:rsidRDefault="005D6279" w:rsidP="005D627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Helvetica" w:hAnsi="Helvetica"/>
          <w:color w:val="333333"/>
          <w:sz w:val="23"/>
          <w:szCs w:val="23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76A01" w14:paraId="145BB3B0" w14:textId="77777777" w:rsidTr="00C76A01">
        <w:tc>
          <w:tcPr>
            <w:tcW w:w="5097" w:type="dxa"/>
          </w:tcPr>
          <w:p w14:paraId="631C4C31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lastRenderedPageBreak/>
              <w:t>#include &lt;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iostream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&gt;</w:t>
            </w:r>
          </w:p>
          <w:p w14:paraId="012502EE" w14:textId="03EE0D2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using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namespace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std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;</w:t>
            </w:r>
          </w:p>
          <w:p w14:paraId="577C26DE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int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x[10] , n , p, uz[10];</w:t>
            </w:r>
          </w:p>
          <w:p w14:paraId="50EBF34E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void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Afis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(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int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k)</w:t>
            </w:r>
          </w:p>
          <w:p w14:paraId="06E1DD51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{</w:t>
            </w:r>
          </w:p>
          <w:p w14:paraId="21F42812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for(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int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j = 1 ; j &lt;= k ; j ++)</w:t>
            </w:r>
          </w:p>
          <w:p w14:paraId="2EB2047F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  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cout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&lt;&lt; x[j] &lt;&lt; " ";</w:t>
            </w:r>
          </w:p>
          <w:p w14:paraId="7E633A53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cout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&lt;&lt;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endl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;</w:t>
            </w:r>
          </w:p>
          <w:p w14:paraId="3FC17937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}</w:t>
            </w:r>
          </w:p>
          <w:p w14:paraId="49F438DA" w14:textId="77777777" w:rsid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bool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OK(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int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k)</w:t>
            </w:r>
          </w:p>
          <w:p w14:paraId="7C53FE94" w14:textId="4D86DDB5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{</w:t>
            </w:r>
          </w:p>
          <w:p w14:paraId="3D5A7E89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return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uz[x[k]] == 0;</w:t>
            </w:r>
          </w:p>
          <w:p w14:paraId="53B51088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}</w:t>
            </w:r>
          </w:p>
          <w:p w14:paraId="6448052D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bool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Solutie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(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int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k)</w:t>
            </w:r>
          </w:p>
          <w:p w14:paraId="39FB6C09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{</w:t>
            </w:r>
          </w:p>
          <w:p w14:paraId="7D6C6331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return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k == n;</w:t>
            </w:r>
          </w:p>
          <w:p w14:paraId="42264B68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}</w:t>
            </w:r>
          </w:p>
          <w:p w14:paraId="3A0D60BF" w14:textId="77777777" w:rsid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void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back(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int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k)</w:t>
            </w:r>
          </w:p>
          <w:p w14:paraId="57CA56C7" w14:textId="2E455B66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{    for(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int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i = 1 ; i &lt;= n ; ++ i)</w:t>
            </w:r>
          </w:p>
          <w:p w14:paraId="086FEEC8" w14:textId="4250E2C0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</w:t>
            </w: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    </w:t>
            </w: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{</w:t>
            </w:r>
          </w:p>
          <w:p w14:paraId="49282401" w14:textId="58A0DA09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</w:t>
            </w: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    </w:t>
            </w: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x[k] = i;</w:t>
            </w:r>
          </w:p>
          <w:p w14:paraId="23FA20CB" w14:textId="2AF9DCF0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   </w:t>
            </w: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  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if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(OK(k))</w:t>
            </w:r>
          </w:p>
          <w:p w14:paraId="4DC8CAD6" w14:textId="1D016AEF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</w:t>
            </w: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      </w:t>
            </w: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{</w:t>
            </w:r>
          </w:p>
          <w:p w14:paraId="2B1A4B56" w14:textId="48282644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      </w:t>
            </w: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     </w:t>
            </w: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uz[i] = 1;</w:t>
            </w:r>
          </w:p>
          <w:p w14:paraId="2AC8E2AF" w14:textId="4012B2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       </w:t>
            </w: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    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if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(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Solutie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(k))</w:t>
            </w:r>
          </w:p>
          <w:p w14:paraId="77AD0F24" w14:textId="1B3259D5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         </w:t>
            </w: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 </w:t>
            </w: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Afis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(k);</w:t>
            </w:r>
          </w:p>
          <w:p w14:paraId="452AC16D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      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else</w:t>
            </w:r>
            <w:proofErr w:type="spellEnd"/>
          </w:p>
          <w:p w14:paraId="144B5B6D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           back(k + 1);</w:t>
            </w:r>
          </w:p>
          <w:p w14:paraId="29FF1C7F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       uz[i] = 0;</w:t>
            </w:r>
          </w:p>
          <w:p w14:paraId="3AF4FAF2" w14:textId="3B4961F9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  </w:t>
            </w: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    </w:t>
            </w: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}</w:t>
            </w:r>
          </w:p>
          <w:p w14:paraId="634BE257" w14:textId="085FCDEC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</w:t>
            </w: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  </w:t>
            </w: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}</w:t>
            </w:r>
          </w:p>
          <w:p w14:paraId="713707EF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}</w:t>
            </w:r>
          </w:p>
          <w:p w14:paraId="5D1B1CE0" w14:textId="77777777" w:rsid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int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main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()</w:t>
            </w:r>
          </w:p>
          <w:p w14:paraId="67383DFA" w14:textId="5E6B8005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{</w:t>
            </w:r>
          </w:p>
          <w:p w14:paraId="73AE9E39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cin &gt;&gt; n;</w:t>
            </w:r>
          </w:p>
          <w:p w14:paraId="0CF8DAF5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back(1);</w:t>
            </w:r>
          </w:p>
          <w:p w14:paraId="41F4B25C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return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0;</w:t>
            </w:r>
          </w:p>
          <w:p w14:paraId="636B4697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}</w:t>
            </w:r>
          </w:p>
          <w:p w14:paraId="1AE5FF30" w14:textId="77777777" w:rsidR="00C76A01" w:rsidRDefault="00C76A01" w:rsidP="005D6279">
            <w:pPr>
              <w:pStyle w:val="NormalWeb"/>
              <w:spacing w:before="0" w:beforeAutospacing="0" w:after="24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</w:p>
        </w:tc>
        <w:tc>
          <w:tcPr>
            <w:tcW w:w="5098" w:type="dxa"/>
          </w:tcPr>
          <w:p w14:paraId="1DA6F3E5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#include &lt;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iostream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&gt;</w:t>
            </w:r>
          </w:p>
          <w:p w14:paraId="28E75290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using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namespace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std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;</w:t>
            </w:r>
          </w:p>
          <w:p w14:paraId="672D2098" w14:textId="611BFF7E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int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x[10] , n , p, uz[10];</w:t>
            </w:r>
          </w:p>
          <w:p w14:paraId="49484840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void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Afis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(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int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k)</w:t>
            </w:r>
          </w:p>
          <w:p w14:paraId="7508A1B4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{</w:t>
            </w:r>
          </w:p>
          <w:p w14:paraId="67306A27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for(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int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j = 1 ; j &lt;= k ; j ++)</w:t>
            </w:r>
          </w:p>
          <w:p w14:paraId="47654C6F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  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cout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&lt;&lt; x[j] &lt;&lt; " ";</w:t>
            </w:r>
          </w:p>
          <w:p w14:paraId="1432183E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cout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&lt;&lt;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endl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;</w:t>
            </w:r>
          </w:p>
          <w:p w14:paraId="1FB4C410" w14:textId="77777777" w:rsid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}</w:t>
            </w:r>
          </w:p>
          <w:p w14:paraId="43F2D4A0" w14:textId="34B50605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void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back(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int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k){</w:t>
            </w:r>
          </w:p>
          <w:p w14:paraId="55D3C66E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for(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int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i = 1 ; i &lt;= n ; ++ i)</w:t>
            </w:r>
          </w:p>
          <w:p w14:paraId="38704EAA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  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if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(uz[i] == 0)</w:t>
            </w:r>
          </w:p>
          <w:p w14:paraId="4786AE64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   {</w:t>
            </w:r>
          </w:p>
          <w:p w14:paraId="14DD1BFB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       x[k] = i;</w:t>
            </w:r>
          </w:p>
          <w:p w14:paraId="01872402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       uz[i] = 1;</w:t>
            </w:r>
          </w:p>
          <w:p w14:paraId="387D2091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      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if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(k == n)</w:t>
            </w:r>
          </w:p>
          <w:p w14:paraId="33572B3A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          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Afis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(k);</w:t>
            </w:r>
          </w:p>
          <w:p w14:paraId="32221920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      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else</w:t>
            </w:r>
            <w:proofErr w:type="spellEnd"/>
          </w:p>
          <w:p w14:paraId="612ABE49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           back(k + 1);</w:t>
            </w:r>
          </w:p>
          <w:p w14:paraId="3FD2D24F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       uz[i] = 0;</w:t>
            </w:r>
          </w:p>
          <w:p w14:paraId="15DAE7BC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    }</w:t>
            </w:r>
          </w:p>
          <w:p w14:paraId="09F8D245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}</w:t>
            </w:r>
          </w:p>
          <w:p w14:paraId="29A752AC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int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main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(){</w:t>
            </w:r>
          </w:p>
          <w:p w14:paraId="131B4D67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cin &gt;&gt; n;</w:t>
            </w:r>
          </w:p>
          <w:p w14:paraId="197535BF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back(1);</w:t>
            </w:r>
          </w:p>
          <w:p w14:paraId="409BA53F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   </w:t>
            </w:r>
            <w:proofErr w:type="spellStart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return</w:t>
            </w:r>
            <w:proofErr w:type="spellEnd"/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 xml:space="preserve"> 0;</w:t>
            </w:r>
          </w:p>
          <w:p w14:paraId="2E1F38F4" w14:textId="77777777" w:rsidR="00B16F5E" w:rsidRPr="00B16F5E" w:rsidRDefault="00B16F5E" w:rsidP="00B16F5E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B16F5E">
              <w:rPr>
                <w:rFonts w:ascii="Helvetica" w:hAnsi="Helvetica"/>
                <w:color w:val="333333"/>
                <w:sz w:val="23"/>
                <w:szCs w:val="23"/>
              </w:rPr>
              <w:t>}</w:t>
            </w:r>
          </w:p>
          <w:p w14:paraId="047B96FA" w14:textId="77777777" w:rsidR="00C76A01" w:rsidRDefault="00C76A01" w:rsidP="005D6279">
            <w:pPr>
              <w:pStyle w:val="NormalWeb"/>
              <w:spacing w:before="0" w:beforeAutospacing="0" w:after="240" w:afterAutospacing="0"/>
              <w:jc w:val="both"/>
              <w:rPr>
                <w:rFonts w:ascii="Helvetica" w:hAnsi="Helvetica"/>
                <w:color w:val="333333"/>
                <w:sz w:val="23"/>
                <w:szCs w:val="23"/>
              </w:rPr>
            </w:pPr>
          </w:p>
        </w:tc>
      </w:tr>
    </w:tbl>
    <w:p w14:paraId="7FC18C96" w14:textId="52D0308C" w:rsidR="005D6279" w:rsidRDefault="00600B15" w:rsidP="005D627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Helvetica" w:hAnsi="Helvetica"/>
          <w:color w:val="FF0000"/>
          <w:sz w:val="23"/>
          <w:szCs w:val="23"/>
        </w:rPr>
      </w:pPr>
      <w:proofErr w:type="spellStart"/>
      <w:r>
        <w:rPr>
          <w:rFonts w:ascii="Helvetica" w:hAnsi="Helvetica"/>
          <w:color w:val="FF0000"/>
          <w:sz w:val="23"/>
          <w:szCs w:val="23"/>
        </w:rPr>
        <w:t>Aplicatii</w:t>
      </w:r>
      <w:proofErr w:type="spellEnd"/>
      <w:r>
        <w:rPr>
          <w:rFonts w:ascii="Helvetica" w:hAnsi="Helvetica"/>
          <w:color w:val="FF0000"/>
          <w:sz w:val="23"/>
          <w:szCs w:val="23"/>
        </w:rPr>
        <w:t>:</w:t>
      </w:r>
    </w:p>
    <w:p w14:paraId="17E33E8F" w14:textId="764CFA4D" w:rsidR="00600B15" w:rsidRDefault="00600B15" w:rsidP="00600B15">
      <w:pPr>
        <w:pStyle w:val="NormalWeb"/>
        <w:numPr>
          <w:ilvl w:val="3"/>
          <w:numId w:val="8"/>
        </w:numPr>
        <w:shd w:val="clear" w:color="auto" w:fill="FFFFFF"/>
        <w:spacing w:before="0" w:beforeAutospacing="0" w:after="240" w:afterAutospacing="0"/>
        <w:jc w:val="both"/>
        <w:rPr>
          <w:rFonts w:ascii="Helvetica" w:hAnsi="Helvetica"/>
          <w:color w:val="FF0000"/>
          <w:sz w:val="23"/>
          <w:szCs w:val="23"/>
        </w:rPr>
      </w:pPr>
      <w:r>
        <w:rPr>
          <w:rFonts w:ascii="Helvetica" w:hAnsi="Helvetica"/>
          <w:color w:val="FF0000"/>
          <w:sz w:val="23"/>
          <w:szCs w:val="23"/>
        </w:rPr>
        <w:t xml:space="preserve">generarea tuturor anagramelor unui </w:t>
      </w:r>
      <w:proofErr w:type="spellStart"/>
      <w:r>
        <w:rPr>
          <w:rFonts w:ascii="Helvetica" w:hAnsi="Helvetica"/>
          <w:color w:val="FF0000"/>
          <w:sz w:val="23"/>
          <w:szCs w:val="23"/>
        </w:rPr>
        <w:t>cuvant</w:t>
      </w:r>
      <w:proofErr w:type="spellEnd"/>
    </w:p>
    <w:p w14:paraId="022B4986" w14:textId="42A5299B" w:rsidR="00600B15" w:rsidRPr="002605B0" w:rsidRDefault="00600B15" w:rsidP="00600B15">
      <w:pPr>
        <w:pStyle w:val="NormalWeb"/>
        <w:numPr>
          <w:ilvl w:val="3"/>
          <w:numId w:val="8"/>
        </w:numPr>
        <w:shd w:val="clear" w:color="auto" w:fill="FFFFFF"/>
        <w:spacing w:before="0" w:beforeAutospacing="0" w:after="240" w:afterAutospacing="0"/>
        <w:jc w:val="both"/>
        <w:rPr>
          <w:rFonts w:ascii="Helvetica" w:hAnsi="Helvetica"/>
          <w:color w:val="FF0000"/>
          <w:sz w:val="23"/>
          <w:szCs w:val="23"/>
        </w:rPr>
      </w:pPr>
      <w:r>
        <w:rPr>
          <w:rFonts w:ascii="Helvetica" w:hAnsi="Helvetica"/>
          <w:color w:val="FF0000"/>
          <w:sz w:val="23"/>
          <w:szCs w:val="23"/>
        </w:rPr>
        <w:t xml:space="preserve">generarea anagramelor cu </w:t>
      </w:r>
      <w:proofErr w:type="spellStart"/>
      <w:r>
        <w:rPr>
          <w:rFonts w:ascii="Helvetica" w:hAnsi="Helvetica"/>
          <w:color w:val="FF0000"/>
          <w:sz w:val="23"/>
          <w:szCs w:val="23"/>
        </w:rPr>
        <w:t>coditia</w:t>
      </w:r>
      <w:proofErr w:type="spellEnd"/>
      <w:r>
        <w:rPr>
          <w:rFonts w:ascii="Helvetica" w:hAnsi="Helvetica"/>
          <w:color w:val="FF0000"/>
          <w:sz w:val="23"/>
          <w:szCs w:val="23"/>
        </w:rPr>
        <w:t xml:space="preserve"> sa nu avem 2 consoane (vocale) </w:t>
      </w:r>
      <w:proofErr w:type="spellStart"/>
      <w:r>
        <w:rPr>
          <w:rFonts w:ascii="Helvetica" w:hAnsi="Helvetica"/>
          <w:color w:val="FF0000"/>
          <w:sz w:val="23"/>
          <w:szCs w:val="23"/>
        </w:rPr>
        <w:t>alaturate</w:t>
      </w:r>
      <w:proofErr w:type="spellEnd"/>
    </w:p>
    <w:p w14:paraId="02DEB4AF" w14:textId="5A16246B" w:rsidR="00813924" w:rsidRPr="002605B0" w:rsidRDefault="002605B0" w:rsidP="00813924">
      <w:pPr>
        <w:shd w:val="clear" w:color="auto" w:fill="FFFFFF"/>
        <w:spacing w:after="300" w:line="240" w:lineRule="auto"/>
        <w:ind w:left="360"/>
        <w:jc w:val="both"/>
        <w:rPr>
          <w:rFonts w:ascii="Helvetica" w:eastAsia="Times New Roman" w:hAnsi="Helvetica" w:cs="Times New Roman"/>
          <w:color w:val="FF0000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FF0000"/>
          <w:sz w:val="26"/>
          <w:szCs w:val="26"/>
          <w:lang w:eastAsia="ro-RO"/>
        </w:rPr>
        <w:t>GENERAREA ARANJAMENTELOR</w:t>
      </w:r>
    </w:p>
    <w:p w14:paraId="7107EE59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#include &lt;</w:t>
      </w: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ostream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&gt;</w:t>
      </w:r>
    </w:p>
    <w:p w14:paraId="584FC03F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using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namespace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std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;</w:t>
      </w:r>
    </w:p>
    <w:p w14:paraId="068F0ABB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//generarea aranjamentelor de n elemente - luate cate p</w:t>
      </w:r>
    </w:p>
    <w:p w14:paraId="389B533E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x[10] , n , p, uz[10];</w:t>
      </w:r>
    </w:p>
    <w:p w14:paraId="39D54AEA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void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Afis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(</w:t>
      </w: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k)</w:t>
      </w:r>
    </w:p>
    <w:p w14:paraId="46A7C13C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{</w:t>
      </w:r>
    </w:p>
    <w:p w14:paraId="2CACE68D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for(</w:t>
      </w: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j = 1 ; j &lt;= k ; j ++)</w:t>
      </w:r>
    </w:p>
    <w:p w14:paraId="00157B34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lastRenderedPageBreak/>
        <w:t xml:space="preserve">        </w:t>
      </w: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cout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&lt;&lt; x[j] &lt;&lt; " ";</w:t>
      </w:r>
    </w:p>
    <w:p w14:paraId="53243469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</w:t>
      </w: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cout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&lt;&lt; </w:t>
      </w: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endl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;</w:t>
      </w:r>
    </w:p>
    <w:p w14:paraId="2EFB74AB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}</w:t>
      </w:r>
    </w:p>
    <w:p w14:paraId="7FB78109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void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back(</w:t>
      </w: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k){</w:t>
      </w:r>
    </w:p>
    <w:p w14:paraId="3DDE29F6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for(</w:t>
      </w: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i = 1 ; i &lt;= n ; ++ i)</w:t>
      </w:r>
    </w:p>
    <w:p w14:paraId="0EFC873B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    </w:t>
      </w: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f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(uz[i] == 0)</w:t>
      </w:r>
    </w:p>
    <w:p w14:paraId="08DC9324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    {</w:t>
      </w:r>
    </w:p>
    <w:p w14:paraId="1105821B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        x[k] = i;</w:t>
      </w:r>
    </w:p>
    <w:p w14:paraId="1B5CF7DD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        uz[i] = 1;</w:t>
      </w:r>
    </w:p>
    <w:p w14:paraId="589D99A6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        </w:t>
      </w: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f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(k == p)</w:t>
      </w:r>
    </w:p>
    <w:p w14:paraId="311C5045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            </w:t>
      </w: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Afis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(k);</w:t>
      </w:r>
    </w:p>
    <w:p w14:paraId="26402E2D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        </w:t>
      </w: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else</w:t>
      </w:r>
      <w:proofErr w:type="spellEnd"/>
    </w:p>
    <w:p w14:paraId="0738364A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            back(k + 1);</w:t>
      </w:r>
    </w:p>
    <w:p w14:paraId="1287625E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        uz[i] = 0;</w:t>
      </w:r>
    </w:p>
    <w:p w14:paraId="6ED56D70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    }</w:t>
      </w:r>
    </w:p>
    <w:p w14:paraId="0CD451DC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}</w:t>
      </w:r>
    </w:p>
    <w:p w14:paraId="62B0CE5C" w14:textId="77777777" w:rsid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nt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main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()</w:t>
      </w:r>
    </w:p>
    <w:p w14:paraId="48551540" w14:textId="33E99656" w:rsid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{</w:t>
      </w:r>
    </w:p>
    <w:p w14:paraId="0E34A38E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</w:t>
      </w: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cout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&lt;&lt;"</w:t>
      </w: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Dati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n si p (p&lt;=n):";cin &gt;&gt; n&gt;&gt;p;</w:t>
      </w:r>
    </w:p>
    <w:p w14:paraId="14733D15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back(1);</w:t>
      </w:r>
    </w:p>
    <w:p w14:paraId="23FB057A" w14:textId="77777777" w:rsidR="002605B0" w:rsidRPr="002605B0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</w:t>
      </w:r>
      <w:proofErr w:type="spellStart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return</w:t>
      </w:r>
      <w:proofErr w:type="spellEnd"/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0;</w:t>
      </w:r>
    </w:p>
    <w:p w14:paraId="1E801116" w14:textId="700DF1A8" w:rsidR="002605B0" w:rsidRPr="00813924" w:rsidRDefault="002605B0" w:rsidP="002605B0">
      <w:pPr>
        <w:shd w:val="clear" w:color="auto" w:fill="FFFFFF"/>
        <w:spacing w:after="0" w:line="240" w:lineRule="auto"/>
        <w:ind w:left="357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2605B0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}</w:t>
      </w:r>
    </w:p>
    <w:p w14:paraId="1C7AEA0A" w14:textId="39925806" w:rsidR="00813924" w:rsidRPr="00C463CF" w:rsidRDefault="00E86A09" w:rsidP="00813924">
      <w:pPr>
        <w:shd w:val="clear" w:color="auto" w:fill="FFFFFF"/>
        <w:spacing w:after="300" w:line="240" w:lineRule="auto"/>
        <w:ind w:left="360"/>
        <w:jc w:val="both"/>
        <w:rPr>
          <w:rFonts w:ascii="Helvetica" w:eastAsia="Times New Roman" w:hAnsi="Helvetica" w:cs="Times New Roman"/>
          <w:color w:val="FF0000"/>
          <w:sz w:val="26"/>
          <w:szCs w:val="26"/>
          <w:lang w:eastAsia="ro-RO"/>
        </w:rPr>
      </w:pPr>
      <w:r w:rsidRPr="00C463CF">
        <w:rPr>
          <w:rFonts w:ascii="Helvetica" w:eastAsia="Times New Roman" w:hAnsi="Helvetica" w:cs="Times New Roman"/>
          <w:color w:val="FF0000"/>
          <w:sz w:val="26"/>
          <w:szCs w:val="26"/>
          <w:lang w:eastAsia="ro-RO"/>
        </w:rPr>
        <w:t>PROBLEME DIN CATEGORIA ARANJAMENTELOR</w:t>
      </w:r>
    </w:p>
    <w:p w14:paraId="3E47B625" w14:textId="6725AAD6" w:rsidR="00E86A09" w:rsidRPr="00C463CF" w:rsidRDefault="00E86A09" w:rsidP="00F062B8">
      <w:pPr>
        <w:pStyle w:val="Listparagraf"/>
        <w:numPr>
          <w:ilvl w:val="1"/>
          <w:numId w:val="6"/>
        </w:numPr>
        <w:shd w:val="clear" w:color="auto" w:fill="FFFFFF"/>
        <w:spacing w:after="300" w:line="240" w:lineRule="auto"/>
        <w:ind w:left="284" w:firstLine="0"/>
        <w:jc w:val="both"/>
        <w:rPr>
          <w:rFonts w:ascii="Helvetica" w:eastAsia="Times New Roman" w:hAnsi="Helvetica" w:cs="Times New Roman"/>
          <w:color w:val="FF0000"/>
          <w:sz w:val="26"/>
          <w:szCs w:val="26"/>
          <w:lang w:eastAsia="ro-RO"/>
        </w:rPr>
      </w:pPr>
      <w:r w:rsidRPr="00C463CF">
        <w:rPr>
          <w:rFonts w:ascii="Helvetica" w:eastAsia="Times New Roman" w:hAnsi="Helvetica" w:cs="Times New Roman"/>
          <w:color w:val="FF0000"/>
          <w:sz w:val="26"/>
          <w:szCs w:val="26"/>
          <w:lang w:eastAsia="ro-RO"/>
        </w:rPr>
        <w:t>GENERAREA TUTUTOR FUNCTIILOR INJECTIVE</w:t>
      </w:r>
    </w:p>
    <w:p w14:paraId="2B17C928" w14:textId="26F3CE1B" w:rsidR="00E86A09" w:rsidRDefault="00E86A09" w:rsidP="00F062B8">
      <w:pPr>
        <w:shd w:val="clear" w:color="auto" w:fill="FFFFFF"/>
        <w:spacing w:after="300" w:line="240" w:lineRule="auto"/>
        <w:ind w:left="284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 w:rsidRPr="00E86A09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f : A</w:t>
      </w:r>
      <w:r w:rsidRPr="00E86A09">
        <w:rPr>
          <w:lang w:eastAsia="ro-RO"/>
        </w:rPr>
        <w:sym w:font="Wingdings" w:char="F0E0"/>
      </w:r>
      <w:r w:rsidRPr="00E86A09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B  </w:t>
      </w:r>
      <w:r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. Pentru simplificare putem considera ca domeniul de definiție  este mulțimea </w:t>
      </w:r>
      <w:r w:rsidRPr="00E86A09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A={1,2,...,m},  </w:t>
      </w:r>
      <w:r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iar codomeniul mulțimea </w:t>
      </w:r>
      <w:r w:rsidRPr="00E86A09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B={1,2,..., n} </w:t>
      </w:r>
      <w:r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.</w:t>
      </w:r>
      <w:r w:rsidRPr="00E86A09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</w:t>
      </w:r>
      <w:r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S</w:t>
      </w:r>
      <w:r w:rsidRPr="00E86A09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e obs. c</w:t>
      </w:r>
      <w:r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ă</w:t>
      </w:r>
      <w:r w:rsidRPr="00E86A09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pentru a </w:t>
      </w:r>
      <w:r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a</w:t>
      </w:r>
      <w:r w:rsidRPr="00E86A09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v</w:t>
      </w:r>
      <w:r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e</w:t>
      </w:r>
      <w:r w:rsidRPr="00E86A09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a soluții trebuie ca </w:t>
      </w:r>
      <w:r w:rsidRPr="00E86A09">
        <w:rPr>
          <w:rFonts w:ascii="Helvetica" w:eastAsia="Times New Roman" w:hAnsi="Helvetica" w:cs="Times New Roman"/>
          <w:b/>
          <w:bCs/>
          <w:color w:val="333333"/>
          <w:sz w:val="26"/>
          <w:szCs w:val="26"/>
          <w:lang w:eastAsia="ro-RO"/>
        </w:rPr>
        <w:t>m&lt;=n.</w:t>
      </w:r>
    </w:p>
    <w:p w14:paraId="549748A0" w14:textId="0D824B9F" w:rsidR="00E86A09" w:rsidRDefault="00E86A09" w:rsidP="00F062B8">
      <w:pPr>
        <w:shd w:val="clear" w:color="auto" w:fill="FFFFFF"/>
        <w:spacing w:after="300" w:line="240" w:lineRule="auto"/>
        <w:ind w:left="426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O soluție va avea </w:t>
      </w:r>
      <w:r w:rsidRPr="00E86A09">
        <w:rPr>
          <w:rFonts w:ascii="Helvetica" w:eastAsia="Times New Roman" w:hAnsi="Helvetica" w:cs="Times New Roman"/>
          <w:b/>
          <w:bCs/>
          <w:color w:val="333333"/>
          <w:sz w:val="26"/>
          <w:szCs w:val="26"/>
          <w:lang w:eastAsia="ro-RO"/>
        </w:rPr>
        <w:t>m</w:t>
      </w:r>
      <w:r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elemente </w:t>
      </w:r>
      <w:r>
        <w:rPr>
          <w:rFonts w:eastAsia="Times New Roman" w:cs="Times New Roman"/>
          <w:color w:val="333333"/>
          <w:sz w:val="26"/>
          <w:szCs w:val="26"/>
          <w:lang w:val="ro-MD" w:eastAsia="ro-RO"/>
        </w:rPr>
        <w:t>ș</w:t>
      </w:r>
      <w:r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>i un element al soluției de pe  nivelul k al stivei va reprezenta valoarea f(k) a funcției.</w:t>
      </w:r>
    </w:p>
    <w:p w14:paraId="637ECB5A" w14:textId="6058E254" w:rsidR="00E86A09" w:rsidRPr="00E86A09" w:rsidRDefault="00F062B8" w:rsidP="00F062B8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</w:pPr>
      <w:r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    </w:t>
      </w:r>
      <w:r w:rsidR="00E86A09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Problema se reduce la generarea aranjamentelor de </w:t>
      </w:r>
      <w:r w:rsidR="00E86A09" w:rsidRPr="00E86A09">
        <w:rPr>
          <w:rFonts w:ascii="Helvetica" w:eastAsia="Times New Roman" w:hAnsi="Helvetica" w:cs="Times New Roman"/>
          <w:b/>
          <w:bCs/>
          <w:color w:val="333333"/>
          <w:sz w:val="26"/>
          <w:szCs w:val="26"/>
          <w:lang w:eastAsia="ro-RO"/>
        </w:rPr>
        <w:t>n</w:t>
      </w:r>
      <w:r w:rsidR="00E86A09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 elemente luate cate</w:t>
      </w:r>
      <w:r w:rsidR="00E86A09" w:rsidRPr="00E86A09">
        <w:rPr>
          <w:rFonts w:ascii="Helvetica" w:eastAsia="Times New Roman" w:hAnsi="Helvetica" w:cs="Times New Roman"/>
          <w:b/>
          <w:bCs/>
          <w:color w:val="333333"/>
          <w:sz w:val="26"/>
          <w:szCs w:val="26"/>
          <w:lang w:eastAsia="ro-RO"/>
        </w:rPr>
        <w:t xml:space="preserve"> m</w:t>
      </w:r>
      <w:r w:rsidR="00E86A09">
        <w:rPr>
          <w:rFonts w:ascii="Helvetica" w:eastAsia="Times New Roman" w:hAnsi="Helvetica" w:cs="Times New Roman"/>
          <w:color w:val="333333"/>
          <w:sz w:val="26"/>
          <w:szCs w:val="26"/>
          <w:lang w:eastAsia="ro-RO"/>
        </w:rPr>
        <w:t xml:space="preserve">. </w:t>
      </w:r>
    </w:p>
    <w:p w14:paraId="2D58E53D" w14:textId="1F13E422" w:rsidR="00E86A09" w:rsidRPr="00F062B8" w:rsidRDefault="00E86A09" w:rsidP="00E86A09">
      <w:pPr>
        <w:pStyle w:val="Listparagraf"/>
        <w:shd w:val="clear" w:color="auto" w:fill="FFFFFF"/>
        <w:spacing w:after="300" w:line="240" w:lineRule="auto"/>
        <w:ind w:left="1440"/>
        <w:jc w:val="both"/>
        <w:rPr>
          <w:rFonts w:ascii="Helvetica" w:eastAsia="Times New Roman" w:hAnsi="Helvetica" w:cs="Times New Roman"/>
          <w:color w:val="333333"/>
          <w:sz w:val="26"/>
          <w:szCs w:val="26"/>
          <w:lang w:val="en-US" w:eastAsia="ro-RO"/>
        </w:rPr>
      </w:pPr>
    </w:p>
    <w:p w14:paraId="249185B0" w14:textId="77777777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>#include &lt;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iostream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7DC282FB" w14:textId="77777777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using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namespace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std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A27D36B" w14:textId="77777777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//generarea 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functiilor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injective = generarea aranjamentelor</w:t>
      </w:r>
    </w:p>
    <w:p w14:paraId="54E669A4" w14:textId="77777777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>//de n elemente - luate cate m</w:t>
      </w:r>
    </w:p>
    <w:p w14:paraId="266F9424" w14:textId="77777777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st[10] , n , m, uz[10];</w:t>
      </w:r>
    </w:p>
    <w:p w14:paraId="21930192" w14:textId="77777777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Afis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k)</w:t>
      </w:r>
    </w:p>
    <w:p w14:paraId="1FB00560" w14:textId="77777777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{  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i;</w:t>
      </w:r>
    </w:p>
    <w:p w14:paraId="3ECAE45B" w14:textId="77777777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cout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>&lt;&lt;"   x  | ";</w:t>
      </w:r>
    </w:p>
    <w:p w14:paraId="08A73E8B" w14:textId="77777777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>for(i=1;i&lt;=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m;i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++) 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cout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>&lt;&lt;i&lt;&lt;' ';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cout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>&lt;&lt;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endl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31718EA" w14:textId="77777777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(i=1;i&lt;=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m;i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++) 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cout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>&lt;&lt;"--------";</w:t>
      </w:r>
    </w:p>
    <w:p w14:paraId="7823883F" w14:textId="77777777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cout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>&lt;&lt;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endl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>&lt;&lt;" f(x) | ";</w:t>
      </w:r>
    </w:p>
    <w:p w14:paraId="062EBE6B" w14:textId="77777777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>for(i=1;i&lt;=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m;i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++) 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cout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>&lt;&lt;st[i]&lt;&lt;" ";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cout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>&lt;&lt;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endl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>&lt;&lt;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endl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A4BC724" w14:textId="44F54201" w:rsidR="005A0C6A" w:rsidRPr="005A0C6A" w:rsidRDefault="005758D5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00E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3AB09C" wp14:editId="755808C8">
            <wp:simplePos x="0" y="0"/>
            <wp:positionH relativeFrom="margin">
              <wp:posOffset>1655758</wp:posOffset>
            </wp:positionH>
            <wp:positionV relativeFrom="margin">
              <wp:posOffset>979019</wp:posOffset>
            </wp:positionV>
            <wp:extent cx="4657725" cy="4271645"/>
            <wp:effectExtent l="0" t="0" r="9525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0C6A" w:rsidRPr="005A0C6A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582399BA" w14:textId="13578AC1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back(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k){</w:t>
      </w:r>
    </w:p>
    <w:p w14:paraId="68CD52C1" w14:textId="7D51C4BB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   for(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i = 1 ; i &lt;= n ; ++ i)</w:t>
      </w:r>
    </w:p>
    <w:p w14:paraId="27EC9C51" w14:textId="0E795206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>(uz[i] == 0)</w:t>
      </w:r>
    </w:p>
    <w:p w14:paraId="3B359FF9" w14:textId="2DE5E443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       {</w:t>
      </w:r>
    </w:p>
    <w:p w14:paraId="1346F76A" w14:textId="6E03BE09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           st[k] = i;</w:t>
      </w:r>
    </w:p>
    <w:p w14:paraId="248E5CD3" w14:textId="1660B7F2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           uz[i] = 1;</w:t>
      </w:r>
    </w:p>
    <w:p w14:paraId="048BD0CA" w14:textId="087DE38C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>(k == m)</w:t>
      </w:r>
    </w:p>
    <w:p w14:paraId="02D58976" w14:textId="22868DC3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Afis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>(k);</w:t>
      </w:r>
    </w:p>
    <w:p w14:paraId="5507308F" w14:textId="230E2B29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else</w:t>
      </w:r>
      <w:proofErr w:type="spellEnd"/>
    </w:p>
    <w:p w14:paraId="0FDEBCBD" w14:textId="7CB03B2C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back(k + 1);</w:t>
      </w:r>
    </w:p>
    <w:p w14:paraId="6EFB6085" w14:textId="29C72F11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           uz[i] = 0;</w:t>
      </w:r>
    </w:p>
    <w:p w14:paraId="3CB2C18F" w14:textId="430E8D2B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30B84C83" w14:textId="36D073BF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295C14F5" w14:textId="4546D346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>(){</w:t>
      </w:r>
    </w:p>
    <w:p w14:paraId="70A5AF4E" w14:textId="7B8476C2" w:rsidR="00ED4740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cout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>&lt;&lt;"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Dati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n si m (m&lt;=n):";</w:t>
      </w:r>
    </w:p>
    <w:p w14:paraId="366D81DA" w14:textId="54173B74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>cin &gt;&gt; n&gt;&gt;m;</w:t>
      </w:r>
    </w:p>
    <w:p w14:paraId="221B4A0F" w14:textId="1FB8C221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   back(1);</w:t>
      </w:r>
    </w:p>
    <w:p w14:paraId="0BF4EE54" w14:textId="21FE3402" w:rsidR="005A0C6A" w:rsidRPr="005A0C6A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5A0C6A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spellEnd"/>
      <w:r w:rsidRPr="005A0C6A">
        <w:rPr>
          <w:rFonts w:ascii="Times New Roman" w:hAnsi="Times New Roman" w:cs="Times New Roman"/>
          <w:b/>
          <w:bCs/>
          <w:sz w:val="24"/>
          <w:szCs w:val="24"/>
        </w:rPr>
        <w:t xml:space="preserve"> 0;</w:t>
      </w:r>
    </w:p>
    <w:p w14:paraId="5F150DF3" w14:textId="568FE00B" w:rsidR="00813924" w:rsidRDefault="005A0C6A" w:rsidP="005A0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C6A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74ED4BA" w14:textId="26EE24B2" w:rsidR="00FD00E6" w:rsidRPr="00C463CF" w:rsidRDefault="00C463CF" w:rsidP="00C463CF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463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2.Pb. 4 pag 21 manual clasa XI</w:t>
      </w:r>
    </w:p>
    <w:p w14:paraId="19028A3F" w14:textId="0FB99E24" w:rsidR="00C463CF" w:rsidRDefault="00C463CF" w:rsidP="00C463CF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463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 citesc de la tastatura n caractere distincte(</w:t>
      </w:r>
      <w:r w:rsidRPr="007327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&lt;=10</w:t>
      </w:r>
      <w:r w:rsidRPr="00C463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). Se cere sa se formeze toate cuvintele de m caractere (</w:t>
      </w:r>
      <w:r w:rsidRPr="007327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&lt;=n</w:t>
      </w:r>
      <w:r w:rsidRPr="00C463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) ce se pot forma cu</w:t>
      </w:r>
      <w:r w:rsidRPr="007327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  </w:t>
      </w:r>
      <w:r w:rsidRPr="00C463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aractere din cele </w:t>
      </w:r>
      <w:r w:rsidRPr="007327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C463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citite. </w:t>
      </w:r>
    </w:p>
    <w:p w14:paraId="5EF48346" w14:textId="4427D876" w:rsidR="00C463CF" w:rsidRDefault="00732769" w:rsidP="0073276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3.S</w:t>
      </w:r>
      <w:r w:rsidR="00B27FD8">
        <w:rPr>
          <w:rFonts w:ascii="Times New Roman" w:hAnsi="Times New Roman" w:cs="Times New Roman"/>
          <w:b/>
          <w:bCs/>
          <w:color w:val="FF0000"/>
          <w:sz w:val="24"/>
          <w:szCs w:val="24"/>
        </w:rPr>
        <w:t>ă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e genereze toate numerele formate din m cifre distincte din n cifre posibile citite de la ta</w:t>
      </w:r>
      <w:r w:rsidR="00B27FD8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="00B27FD8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tu</w:t>
      </w:r>
      <w:r w:rsidR="00B27FD8">
        <w:rPr>
          <w:rFonts w:ascii="Times New Roman" w:hAnsi="Times New Roman" w:cs="Times New Roman"/>
          <w:b/>
          <w:bCs/>
          <w:color w:val="FF0000"/>
          <w:sz w:val="24"/>
          <w:szCs w:val="24"/>
        </w:rPr>
        <w:t>ră.</w:t>
      </w:r>
    </w:p>
    <w:p w14:paraId="47A7FFBB" w14:textId="71D09181" w:rsidR="00B27FD8" w:rsidRDefault="00B27FD8" w:rsidP="00732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ă în șirul de cifre citite poate fi și cifra 0 , de aceea trebuie avu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i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 numerele generate să nu înceapă cu 0.</w:t>
      </w:r>
    </w:p>
    <w:p w14:paraId="77521433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iostream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2DDE3DD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std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57B482A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n,p,k,st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[20],nr[10];</w:t>
      </w:r>
    </w:p>
    <w:p w14:paraId="558C338C" w14:textId="2EF036BE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oid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afiseaza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)</w:t>
      </w:r>
      <w:r w:rsidR="00487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487806" w:rsidRPr="0048780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070E985" wp14:editId="75FF6BF6">
            <wp:simplePos x="2736215" y="538480"/>
            <wp:positionH relativeFrom="margin">
              <wp:align>right</wp:align>
            </wp:positionH>
            <wp:positionV relativeFrom="margin">
              <wp:align>top</wp:align>
            </wp:positionV>
            <wp:extent cx="4238625" cy="9211945"/>
            <wp:effectExtent l="0" t="0" r="9525" b="8255"/>
            <wp:wrapSquare wrapText="bothSides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21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255DA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4C47DCA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(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=1;j&lt;=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k;j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14:paraId="711A6FF1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&lt;&lt;nr[st[j]];</w:t>
      </w:r>
    </w:p>
    <w:p w14:paraId="0C89AAC3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&lt;&lt;"\n";</w:t>
      </w:r>
    </w:p>
    <w:p w14:paraId="1868B476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3DFE07F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EB42282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id(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)</w:t>
      </w:r>
    </w:p>
    <w:p w14:paraId="1F9C9BD0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=1;j&lt;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k;j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14:paraId="56123215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[j]==st[k])</w:t>
      </w:r>
    </w:p>
    <w:p w14:paraId="13184053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14:paraId="24686AD3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==1&amp;&amp; nr[st[k]]==0) 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14:paraId="54D6DCBE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;</w:t>
      </w:r>
    </w:p>
    <w:p w14:paraId="51DF58C9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05E0937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(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)</w:t>
      </w:r>
    </w:p>
    <w:p w14:paraId="32942F90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9F18412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;</w:t>
      </w:r>
    </w:p>
    <w:p w14:paraId="4164B02F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(i=1;i&lt;=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n;i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14:paraId="4EC7C879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6162BC25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[k]=i;</w:t>
      </w:r>
    </w:p>
    <w:p w14:paraId="23D8D0C1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alid(k))</w:t>
      </w:r>
    </w:p>
    <w:p w14:paraId="4FCD3283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==p)</w:t>
      </w:r>
    </w:p>
    <w:p w14:paraId="0E17A07D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afiseaza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(k);</w:t>
      </w:r>
    </w:p>
    <w:p w14:paraId="3B74872B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(k+1);</w:t>
      </w:r>
    </w:p>
    <w:p w14:paraId="00725976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14:paraId="3DDEB95E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47A1927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7B23AF7A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30FD202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&lt;&lt;"n=";cin&gt;&gt;n;</w:t>
      </w:r>
    </w:p>
    <w:p w14:paraId="30F865C7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&lt;&lt;"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(p&lt;=n):";cin&gt;&gt;p;</w:t>
      </w:r>
    </w:p>
    <w:p w14:paraId="44654EF8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&lt;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&lt;&lt;"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e n cifre:";</w:t>
      </w:r>
    </w:p>
    <w:p w14:paraId="7D936B76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(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=1;i&lt;=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n;i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14:paraId="1B8E993D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&lt;&lt;"nr["&lt;&lt;i&lt;&lt;"]=";</w:t>
      </w:r>
    </w:p>
    <w:p w14:paraId="489966F1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cin&gt;&gt;nr[i];</w:t>
      </w:r>
    </w:p>
    <w:p w14:paraId="400F04B7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1B34C02B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(1);</w:t>
      </w:r>
    </w:p>
    <w:p w14:paraId="51BCE35F" w14:textId="77777777" w:rsidR="00B27FD8" w:rsidRP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14:paraId="696AEDAF" w14:textId="7A9B5F04" w:rsidR="00B27FD8" w:rsidRDefault="00B27FD8" w:rsidP="00B27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599086D" w14:textId="205F38EA" w:rsidR="00B27FD8" w:rsidRPr="006518F2" w:rsidRDefault="00B27FD8" w:rsidP="00B27FD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518F2">
        <w:rPr>
          <w:rFonts w:ascii="Times New Roman" w:hAnsi="Times New Roman" w:cs="Times New Roman"/>
          <w:color w:val="FF0000"/>
          <w:sz w:val="24"/>
          <w:szCs w:val="24"/>
        </w:rPr>
        <w:t xml:space="preserve">4.Se citesc de la tastatură cele 8 note muzicale . Se cere să se pună în evidentă toate posibilitățile de alcătui melodii în care sa fie alese </w:t>
      </w:r>
      <w:r w:rsidR="0068273A" w:rsidRPr="006518F2">
        <w:rPr>
          <w:rFonts w:ascii="Times New Roman" w:hAnsi="Times New Roman" w:cs="Times New Roman"/>
          <w:color w:val="FF0000"/>
          <w:sz w:val="24"/>
          <w:szCs w:val="24"/>
        </w:rPr>
        <w:t>î</w:t>
      </w:r>
      <w:r w:rsidRPr="006518F2">
        <w:rPr>
          <w:rFonts w:ascii="Times New Roman" w:hAnsi="Times New Roman" w:cs="Times New Roman"/>
          <w:color w:val="FF0000"/>
          <w:sz w:val="24"/>
          <w:szCs w:val="24"/>
        </w:rPr>
        <w:t xml:space="preserve">n orice ordine doar </w:t>
      </w:r>
      <w:r w:rsidR="0068273A" w:rsidRPr="006518F2">
        <w:rPr>
          <w:rFonts w:ascii="Times New Roman" w:hAnsi="Times New Roman" w:cs="Times New Roman"/>
          <w:color w:val="FF0000"/>
          <w:sz w:val="24"/>
          <w:szCs w:val="24"/>
        </w:rPr>
        <w:t>p(p</w:t>
      </w:r>
      <w:r w:rsidR="0068273A" w:rsidRPr="006518F2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8)</w:t>
      </w:r>
      <w:r w:rsidRPr="006518F2">
        <w:rPr>
          <w:rFonts w:ascii="Times New Roman" w:hAnsi="Times New Roman" w:cs="Times New Roman"/>
          <w:color w:val="FF0000"/>
          <w:sz w:val="24"/>
          <w:szCs w:val="24"/>
        </w:rPr>
        <w:t xml:space="preserve"> dintre cele 8 note distincte </w:t>
      </w:r>
      <w:r w:rsidR="0068273A" w:rsidRPr="006518F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A0DF835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ostream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4F7FDEC" w14:textId="7D6A2328" w:rsidR="0068273A" w:rsidRPr="0068273A" w:rsidRDefault="00487806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1C01349" wp14:editId="031640D9">
            <wp:simplePos x="0" y="0"/>
            <wp:positionH relativeFrom="margin">
              <wp:posOffset>2295525</wp:posOffset>
            </wp:positionH>
            <wp:positionV relativeFrom="margin">
              <wp:posOffset>2236470</wp:posOffset>
            </wp:positionV>
            <wp:extent cx="3875405" cy="7185025"/>
            <wp:effectExtent l="0" t="0" r="0" b="0"/>
            <wp:wrapSquare wrapText="bothSides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05" cy="718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8273A"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="0068273A"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273A"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="0068273A"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273A"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std</w:t>
      </w:r>
      <w:proofErr w:type="spellEnd"/>
      <w:r w:rsidR="0068273A"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8D4F32B" w14:textId="438C6E24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n,p,k,s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[10];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char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e[9][5];</w:t>
      </w:r>
      <w:r w:rsidR="00487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14:paraId="5C818772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afiseaza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)</w:t>
      </w:r>
    </w:p>
    <w:p w14:paraId="7035FD8C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24CDB98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(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=1;j&lt;=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k;j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14:paraId="39913A40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&lt;&lt;note[st[j]]&lt;&lt;" ";</w:t>
      </w:r>
    </w:p>
    <w:p w14:paraId="13746F89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&lt;&lt;"\n";</w:t>
      </w:r>
    </w:p>
    <w:p w14:paraId="74E79CC7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4767F77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id(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)</w:t>
      </w:r>
    </w:p>
    <w:p w14:paraId="0104FE22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{for(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=1;j&lt;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k;j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14:paraId="3796023E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[j]==st[k])</w:t>
      </w:r>
    </w:p>
    <w:p w14:paraId="10E0DE97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14:paraId="1F7BD6C8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;</w:t>
      </w:r>
    </w:p>
    <w:p w14:paraId="6CEB754B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FFFB8C2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(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)</w:t>
      </w:r>
    </w:p>
    <w:p w14:paraId="305F9D5B" w14:textId="4F0F1652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F246C58" w14:textId="29F7C80F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;</w:t>
      </w:r>
    </w:p>
    <w:p w14:paraId="135D6654" w14:textId="68E5C854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(i=1;i&lt;=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n;i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14:paraId="012B6FBF" w14:textId="2613D47B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7A6AB3F2" w14:textId="7D5A816D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[k]=i;</w:t>
      </w:r>
    </w:p>
    <w:p w14:paraId="6A8648A5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alid(k))</w:t>
      </w:r>
    </w:p>
    <w:p w14:paraId="3C9DBF61" w14:textId="0CB39C42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==p)</w:t>
      </w:r>
    </w:p>
    <w:p w14:paraId="0AC3B320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afiseaza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(k);</w:t>
      </w:r>
    </w:p>
    <w:p w14:paraId="10BB7FA9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(k+1);</w:t>
      </w:r>
    </w:p>
    <w:p w14:paraId="041D303E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14:paraId="6ED076B0" w14:textId="7B169CB9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}</w:t>
      </w:r>
    </w:p>
    <w:p w14:paraId="4E6638AB" w14:textId="038E03B0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4298E657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EC978DC" w14:textId="02064FF8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=8;</w:t>
      </w:r>
    </w:p>
    <w:p w14:paraId="122E8749" w14:textId="11D02428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&lt;&lt;"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(p&lt;=n):";cin&gt;&gt;p;</w:t>
      </w:r>
    </w:p>
    <w:p w14:paraId="1E08BCA2" w14:textId="4D459716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&lt;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&lt;&lt;"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ele muzicale";</w:t>
      </w:r>
    </w:p>
    <w:p w14:paraId="503966C5" w14:textId="4AD67BDD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(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=1;i&lt;=8;i++)</w:t>
      </w:r>
    </w:p>
    <w:p w14:paraId="45287E30" w14:textId="32E3FAB1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&lt;&lt;"note["&lt;&lt;i&lt;&lt;"]=";</w:t>
      </w:r>
    </w:p>
    <w:p w14:paraId="3D7DE37C" w14:textId="536629FC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cin&gt;&gt;note[i];</w:t>
      </w:r>
    </w:p>
    <w:p w14:paraId="218CE30A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34EECC0D" w14:textId="1F7A109B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(1);</w:t>
      </w:r>
    </w:p>
    <w:p w14:paraId="4816EB42" w14:textId="44856BE5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14:paraId="00172F98" w14:textId="1A67A5D4" w:rsid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9BB8DB7" w14:textId="0331FC8F" w:rsidR="0068273A" w:rsidRDefault="0068273A" w:rsidP="0068273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8273A">
        <w:rPr>
          <w:rFonts w:ascii="Times New Roman" w:hAnsi="Times New Roman" w:cs="Times New Roman"/>
          <w:color w:val="FF0000"/>
          <w:sz w:val="24"/>
          <w:szCs w:val="24"/>
        </w:rPr>
        <w:t>5. Pb 8 manual cls. XI pag 21</w:t>
      </w:r>
    </w:p>
    <w:p w14:paraId="28AFB599" w14:textId="07E16441" w:rsidR="0068273A" w:rsidRPr="006518F2" w:rsidRDefault="0068273A" w:rsidP="0068273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518F2">
        <w:rPr>
          <w:rFonts w:ascii="Times New Roman" w:hAnsi="Times New Roman" w:cs="Times New Roman"/>
          <w:color w:val="FF0000"/>
          <w:sz w:val="24"/>
          <w:szCs w:val="24"/>
        </w:rPr>
        <w:t>Să se genereze toate drapelele tricolore ce se pot forma din 6 culori : alb, galben, roșu, verde , albastru și negru. Într-un drapel culorile sunt distincte și ordinea culorilor contează. Se vor genera doar drapelele care au în mijloc  culoarea alb, verde sau roșu. (aranjamente cu condiție).</w:t>
      </w:r>
    </w:p>
    <w:p w14:paraId="7799D76F" w14:textId="40092D8D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ostream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3EAA5B3" w14:textId="66D0FD35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std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E39EEA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n,p,k,s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[10];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char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ori[6][10];</w:t>
      </w:r>
    </w:p>
    <w:p w14:paraId="26545D83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afiseaza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)</w:t>
      </w:r>
    </w:p>
    <w:p w14:paraId="0D9430A7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91B23C7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(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=1;j&lt;=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k;j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14:paraId="71384A1A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&lt;&lt;culori[st[j]]&lt;&lt;" ";</w:t>
      </w:r>
    </w:p>
    <w:p w14:paraId="177FCC39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&lt;&lt;"\n";</w:t>
      </w:r>
    </w:p>
    <w:p w14:paraId="1CCA5517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92F178B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id(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)</w:t>
      </w:r>
    </w:p>
    <w:p w14:paraId="3EA6EE36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{for(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=1;j&lt;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k;j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14:paraId="250D68BB" w14:textId="0F4A57A0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[j]==st[k])</w:t>
      </w:r>
    </w:p>
    <w:p w14:paraId="0E77A2FB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14:paraId="1EB430E1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(k==2)</w:t>
      </w:r>
    </w:p>
    <w:p w14:paraId="01C3FC56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ulori[st[k]]=="galben"|| culori[st[k]]=="albastru"||culori[st[k]]=="negru")</w:t>
      </w:r>
    </w:p>
    <w:p w14:paraId="56B4257D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14:paraId="580F19BB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B0C4D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;</w:t>
      </w:r>
    </w:p>
    <w:p w14:paraId="7DF3B8FD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A0CCC02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(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)</w:t>
      </w:r>
    </w:p>
    <w:p w14:paraId="27FB1336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61CD814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;</w:t>
      </w:r>
    </w:p>
    <w:p w14:paraId="7B9A72D2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(i=1;i&lt;=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n;i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14:paraId="6F33D048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31CA4CDF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[k]=i;</w:t>
      </w:r>
    </w:p>
    <w:p w14:paraId="38F3E473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alid(k))</w:t>
      </w:r>
    </w:p>
    <w:p w14:paraId="7F8FD6A8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==3)</w:t>
      </w:r>
    </w:p>
    <w:p w14:paraId="4C2AE4CA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afiseaza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(k);</w:t>
      </w:r>
    </w:p>
    <w:p w14:paraId="2497F9AB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(k+1);</w:t>
      </w:r>
    </w:p>
    <w:p w14:paraId="7551D841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14:paraId="5FE22C39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2C7753B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38E908D7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92A0D4D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&lt;&lt;"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de culori:";cin&gt;&gt;n;</w:t>
      </w:r>
    </w:p>
    <w:p w14:paraId="3D4D1F23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&lt;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&lt;&lt;"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orile :";</w:t>
      </w:r>
    </w:p>
    <w:p w14:paraId="52B04539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(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=1;i&lt;=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n;i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14:paraId="4F5C8ECC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&lt;&lt;"culori["&lt;&lt;i&lt;&lt;"]=";</w:t>
      </w:r>
    </w:p>
    <w:p w14:paraId="2CDF01F3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cin&gt;&gt;culori[i];</w:t>
      </w:r>
    </w:p>
    <w:p w14:paraId="025A98F4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68AA7BAA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(1);</w:t>
      </w:r>
    </w:p>
    <w:p w14:paraId="6F571D59" w14:textId="77777777" w:rsidR="0068273A" w:rsidRP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14:paraId="1D7C7B6B" w14:textId="0A0BCB8D" w:rsidR="0068273A" w:rsidRDefault="0068273A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3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18C8D1C" w14:textId="17BB0359" w:rsidR="0069522B" w:rsidRDefault="004E3C03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186207" wp14:editId="37D7956F">
            <wp:simplePos x="0" y="0"/>
            <wp:positionH relativeFrom="margin">
              <wp:posOffset>3226265</wp:posOffset>
            </wp:positionH>
            <wp:positionV relativeFrom="margin">
              <wp:posOffset>150126</wp:posOffset>
            </wp:positionV>
            <wp:extent cx="2835910" cy="9611360"/>
            <wp:effectExtent l="0" t="0" r="2540" b="8890"/>
            <wp:wrapSquare wrapText="bothSides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C31AA" w14:textId="438A39C6" w:rsidR="006518F2" w:rsidRDefault="006518F2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D733E1" w14:textId="62EDF522" w:rsidR="006518F2" w:rsidRDefault="006518F2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2149B" w14:textId="453D76CB" w:rsidR="006518F2" w:rsidRDefault="006518F2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32695" w14:textId="2DEBFDFE" w:rsidR="006518F2" w:rsidRDefault="006518F2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BC746" w14:textId="1498A5A5" w:rsidR="006518F2" w:rsidRDefault="006518F2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75CEB" w14:textId="7E548320" w:rsidR="006518F2" w:rsidRDefault="006518F2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76813" w14:textId="67A067B5" w:rsidR="006518F2" w:rsidRDefault="006518F2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54617" w14:textId="05492E81" w:rsidR="006518F2" w:rsidRDefault="006518F2" w:rsidP="006518F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6. </w:t>
      </w:r>
      <w:r w:rsidRPr="006518F2">
        <w:rPr>
          <w:rFonts w:ascii="Times New Roman" w:hAnsi="Times New Roman" w:cs="Times New Roman"/>
          <w:color w:val="FF0000"/>
          <w:sz w:val="24"/>
          <w:szCs w:val="24"/>
        </w:rPr>
        <w:t xml:space="preserve">Să se genereze toate drapelele tricolore ce se pot forma din </w:t>
      </w:r>
      <w:r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6518F2">
        <w:rPr>
          <w:rFonts w:ascii="Times New Roman" w:hAnsi="Times New Roman" w:cs="Times New Roman"/>
          <w:color w:val="FF0000"/>
          <w:sz w:val="24"/>
          <w:szCs w:val="24"/>
        </w:rPr>
        <w:t xml:space="preserve"> culori : alb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turcoaz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ros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6518F2">
        <w:rPr>
          <w:rFonts w:ascii="Times New Roman" w:hAnsi="Times New Roman" w:cs="Times New Roman"/>
          <w:color w:val="FF0000"/>
          <w:sz w:val="24"/>
          <w:szCs w:val="24"/>
        </w:rPr>
        <w:t xml:space="preserve">galben, </w:t>
      </w:r>
      <w:r>
        <w:rPr>
          <w:rFonts w:ascii="Times New Roman" w:hAnsi="Times New Roman" w:cs="Times New Roman"/>
          <w:color w:val="FF0000"/>
          <w:sz w:val="24"/>
          <w:szCs w:val="24"/>
        </w:rPr>
        <w:t>negru</w:t>
      </w:r>
      <w:r w:rsidRPr="006518F2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lbastru,</w:t>
      </w:r>
      <w:r w:rsidRPr="006518F2">
        <w:rPr>
          <w:rFonts w:ascii="Times New Roman" w:hAnsi="Times New Roman" w:cs="Times New Roman"/>
          <w:color w:val="FF0000"/>
          <w:sz w:val="24"/>
          <w:szCs w:val="24"/>
        </w:rPr>
        <w:t xml:space="preserve"> verde </w:t>
      </w:r>
      <w:r>
        <w:rPr>
          <w:rFonts w:ascii="Times New Roman" w:hAnsi="Times New Roman" w:cs="Times New Roman"/>
          <w:color w:val="FF0000"/>
          <w:sz w:val="24"/>
          <w:szCs w:val="24"/>
        </w:rPr>
        <w:t>, mov, maro</w:t>
      </w:r>
      <w:r w:rsidRPr="006518F2">
        <w:rPr>
          <w:rFonts w:ascii="Times New Roman" w:hAnsi="Times New Roman" w:cs="Times New Roman"/>
          <w:color w:val="FF0000"/>
          <w:sz w:val="24"/>
          <w:szCs w:val="24"/>
        </w:rPr>
        <w:t xml:space="preserve">. Într-un drapel culorile sunt distincte și ordinea culorilor contează. Se vor genera doar drapelele care au în mijloc  culoarea alb,  sau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egru; prima culoare sa fie una deschisa , iar cea de-a treia sa fie o culoar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nchisa</w:t>
      </w:r>
      <w:proofErr w:type="spellEnd"/>
      <w:r w:rsidRPr="006518F2">
        <w:rPr>
          <w:rFonts w:ascii="Times New Roman" w:hAnsi="Times New Roman" w:cs="Times New Roman"/>
          <w:color w:val="FF0000"/>
          <w:sz w:val="24"/>
          <w:szCs w:val="24"/>
        </w:rPr>
        <w:t>. (aranjamente cu condiție).</w:t>
      </w:r>
    </w:p>
    <w:p w14:paraId="2CA96B3C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iostream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A83A82C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std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7D795D9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n,p,k,st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[10];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char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ori[9][10];</w:t>
      </w:r>
    </w:p>
    <w:p w14:paraId="149C7509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afiseaza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)</w:t>
      </w:r>
    </w:p>
    <w:p w14:paraId="51428D85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13C0A73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(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=1;j&lt;=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k;j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14:paraId="77699D2A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&lt;&lt;culori[st[j]]&lt;&lt;" ";</w:t>
      </w:r>
    </w:p>
    <w:p w14:paraId="29BF47BA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&lt;&lt;"\n";</w:t>
      </w:r>
    </w:p>
    <w:p w14:paraId="2A2F6624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76E3610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id(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)</w:t>
      </w:r>
    </w:p>
    <w:p w14:paraId="5A1CEC7C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sw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=1;</w:t>
      </w:r>
    </w:p>
    <w:p w14:paraId="22A947CF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(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=1;j&lt;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k;j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14:paraId="5334A637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[j]==st[k])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sw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=0;</w:t>
      </w:r>
    </w:p>
    <w:p w14:paraId="25D979E7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sw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switch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(k)</w:t>
      </w:r>
    </w:p>
    <w:p w14:paraId="2326584E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case 1:if(!(st[k]&lt;=4&amp;&amp;st[k]&gt;=2))</w:t>
      </w:r>
    </w:p>
    <w:p w14:paraId="11166375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sw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=0;break;</w:t>
      </w:r>
    </w:p>
    <w:p w14:paraId="22F23F0C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e 2:if((st[k]!=1&amp;&amp;st[k]!=5))</w:t>
      </w:r>
    </w:p>
    <w:p w14:paraId="42696409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sw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=0;break;</w:t>
      </w:r>
    </w:p>
    <w:p w14:paraId="602F7B58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e 3:if(!(st[k]&lt;=9&amp;&amp;st[k]&gt;=6))</w:t>
      </w:r>
    </w:p>
    <w:p w14:paraId="189BC327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sw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=0;break;</w:t>
      </w:r>
    </w:p>
    <w:p w14:paraId="2A9A5D07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14:paraId="4759CBA0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sw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AE591C4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415E179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(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)</w:t>
      </w:r>
    </w:p>
    <w:p w14:paraId="784A0F2D" w14:textId="6A6883C3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;</w:t>
      </w:r>
    </w:p>
    <w:p w14:paraId="4C353572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(i=1;i&lt;=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n;i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14:paraId="10B0EFC5" w14:textId="6F556899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="00311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st[k]=i;</w:t>
      </w:r>
    </w:p>
    <w:p w14:paraId="6EEB0FC9" w14:textId="33C4250B" w:rsidR="006518F2" w:rsidRPr="006518F2" w:rsidRDefault="00311374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518F2"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18F2"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="006518F2"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alid(k))</w:t>
      </w:r>
    </w:p>
    <w:p w14:paraId="4AC98D34" w14:textId="4B8F91AC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1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==3)</w:t>
      </w:r>
    </w:p>
    <w:p w14:paraId="313ACF0C" w14:textId="0A24F3E1" w:rsidR="006518F2" w:rsidRPr="006518F2" w:rsidRDefault="00311374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6518F2"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18F2"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afiseaza</w:t>
      </w:r>
      <w:proofErr w:type="spellEnd"/>
      <w:r w:rsidR="006518F2"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(k);</w:t>
      </w:r>
    </w:p>
    <w:p w14:paraId="3825B9F4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(k+1);</w:t>
      </w:r>
    </w:p>
    <w:p w14:paraId="1A5BA121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14:paraId="48414083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A54AD0C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66B0ADE4" w14:textId="344ED024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&lt;&lt;"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de culori:";cin&gt;&gt;n;</w:t>
      </w:r>
    </w:p>
    <w:p w14:paraId="230BEE87" w14:textId="7777777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&lt;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&lt;&lt;"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orile :";</w:t>
      </w:r>
    </w:p>
    <w:p w14:paraId="1BCA7DB2" w14:textId="42EDE84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(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=1;i&lt;=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n;i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14:paraId="4244E889" w14:textId="355C4B46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&lt;&lt;"culori["&lt;&lt;i&lt;&lt;"]=";</w:t>
      </w:r>
    </w:p>
    <w:p w14:paraId="6899A58F" w14:textId="7B86A395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cin&gt;&gt;culori[i];</w:t>
      </w:r>
    </w:p>
    <w:p w14:paraId="69715E53" w14:textId="3BF4C482" w:rsidR="006518F2" w:rsidRPr="006518F2" w:rsidRDefault="008133DE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3DE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212C82F" wp14:editId="1E651026">
            <wp:simplePos x="0" y="0"/>
            <wp:positionH relativeFrom="margin">
              <wp:posOffset>1637665</wp:posOffset>
            </wp:positionH>
            <wp:positionV relativeFrom="margin">
              <wp:posOffset>2623185</wp:posOffset>
            </wp:positionV>
            <wp:extent cx="4947285" cy="7719060"/>
            <wp:effectExtent l="0" t="0" r="5715" b="0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8F2"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3D3C8E43" w14:textId="2DB1E523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(1);</w:t>
      </w:r>
    </w:p>
    <w:p w14:paraId="572A80B2" w14:textId="41A40945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14:paraId="6389C515" w14:textId="18B1F867" w:rsidR="006518F2" w:rsidRPr="006518F2" w:rsidRDefault="006518F2" w:rsidP="00651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9167DD0" w14:textId="5A31D2E1" w:rsidR="006518F2" w:rsidRPr="0068273A" w:rsidRDefault="006518F2" w:rsidP="0068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518F2" w:rsidRPr="0068273A" w:rsidSect="008E5D9A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MathJax_Size3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5638C"/>
    <w:multiLevelType w:val="multilevel"/>
    <w:tmpl w:val="AA3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5D72E2"/>
    <w:multiLevelType w:val="multilevel"/>
    <w:tmpl w:val="117E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B476FD"/>
    <w:multiLevelType w:val="hybridMultilevel"/>
    <w:tmpl w:val="AEF682C8"/>
    <w:lvl w:ilvl="0" w:tplc="B3625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95CB0"/>
    <w:multiLevelType w:val="hybridMultilevel"/>
    <w:tmpl w:val="0832DC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1103C"/>
    <w:multiLevelType w:val="multilevel"/>
    <w:tmpl w:val="1E22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D4665A"/>
    <w:multiLevelType w:val="hybridMultilevel"/>
    <w:tmpl w:val="6178D4E0"/>
    <w:lvl w:ilvl="0" w:tplc="AE2A16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53C8B"/>
    <w:multiLevelType w:val="hybridMultilevel"/>
    <w:tmpl w:val="409281C2"/>
    <w:lvl w:ilvl="0" w:tplc="5C4895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BE1D78"/>
    <w:multiLevelType w:val="hybridMultilevel"/>
    <w:tmpl w:val="6ED2FB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92DEB"/>
    <w:multiLevelType w:val="multilevel"/>
    <w:tmpl w:val="EE9A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34"/>
    <w:rsid w:val="002605B0"/>
    <w:rsid w:val="00280FFD"/>
    <w:rsid w:val="00311374"/>
    <w:rsid w:val="00353D87"/>
    <w:rsid w:val="003F6493"/>
    <w:rsid w:val="00487806"/>
    <w:rsid w:val="004E3C03"/>
    <w:rsid w:val="00534A6D"/>
    <w:rsid w:val="005758D5"/>
    <w:rsid w:val="005A0C6A"/>
    <w:rsid w:val="005D6279"/>
    <w:rsid w:val="00600B15"/>
    <w:rsid w:val="006518F2"/>
    <w:rsid w:val="0068273A"/>
    <w:rsid w:val="00685AE7"/>
    <w:rsid w:val="0069522B"/>
    <w:rsid w:val="00732769"/>
    <w:rsid w:val="00750065"/>
    <w:rsid w:val="008133DE"/>
    <w:rsid w:val="00813924"/>
    <w:rsid w:val="008E5D9A"/>
    <w:rsid w:val="00A4520D"/>
    <w:rsid w:val="00AD60E3"/>
    <w:rsid w:val="00B16F5E"/>
    <w:rsid w:val="00B27FD8"/>
    <w:rsid w:val="00B33034"/>
    <w:rsid w:val="00BD6BF6"/>
    <w:rsid w:val="00C463CF"/>
    <w:rsid w:val="00C5082B"/>
    <w:rsid w:val="00C76A01"/>
    <w:rsid w:val="00D52267"/>
    <w:rsid w:val="00E86A09"/>
    <w:rsid w:val="00ED4740"/>
    <w:rsid w:val="00F062B8"/>
    <w:rsid w:val="00FD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01FB"/>
  <w15:chartTrackingRefBased/>
  <w15:docId w15:val="{48D251C1-3D1B-42A9-B502-03D813B4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813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13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85AE7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813924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81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CodHTML">
    <w:name w:val="HTML Code"/>
    <w:basedOn w:val="Fontdeparagrafimplicit"/>
    <w:uiPriority w:val="99"/>
    <w:semiHidden/>
    <w:unhideWhenUsed/>
    <w:rsid w:val="00813924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Fontdeparagrafimplicit"/>
    <w:rsid w:val="00813924"/>
  </w:style>
  <w:style w:type="character" w:customStyle="1" w:styleId="mo">
    <w:name w:val="mo"/>
    <w:basedOn w:val="Fontdeparagrafimplicit"/>
    <w:rsid w:val="00813924"/>
  </w:style>
  <w:style w:type="character" w:customStyle="1" w:styleId="mn">
    <w:name w:val="mn"/>
    <w:basedOn w:val="Fontdeparagrafimplicit"/>
    <w:rsid w:val="00813924"/>
  </w:style>
  <w:style w:type="character" w:customStyle="1" w:styleId="mjxassistivemathml">
    <w:name w:val="mjx_assistive_mathml"/>
    <w:basedOn w:val="Fontdeparagrafimplicit"/>
    <w:rsid w:val="00813924"/>
  </w:style>
  <w:style w:type="character" w:styleId="Robust">
    <w:name w:val="Strong"/>
    <w:basedOn w:val="Fontdeparagrafimplicit"/>
    <w:uiPriority w:val="22"/>
    <w:qFormat/>
    <w:rsid w:val="00813924"/>
    <w:rPr>
      <w:b/>
      <w:bCs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139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text">
    <w:name w:val="mtext"/>
    <w:basedOn w:val="Fontdeparagrafimplicit"/>
    <w:rsid w:val="005D6279"/>
  </w:style>
  <w:style w:type="table" w:styleId="Tabelgril">
    <w:name w:val="Table Grid"/>
    <w:basedOn w:val="TabelNormal"/>
    <w:uiPriority w:val="59"/>
    <w:rsid w:val="00C7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96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8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D12E-B8B8-4A64-8DC0-32555747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70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cherodica2003@gmail.com</dc:creator>
  <cp:keywords/>
  <dc:description/>
  <cp:lastModifiedBy>enacherodica2003@gmail.com</cp:lastModifiedBy>
  <cp:revision>5</cp:revision>
  <dcterms:created xsi:type="dcterms:W3CDTF">2022-01-24T18:55:00Z</dcterms:created>
  <dcterms:modified xsi:type="dcterms:W3CDTF">2022-01-25T21:18:00Z</dcterms:modified>
</cp:coreProperties>
</file>